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2C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5F7A49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="00AD231E">
        <w:rPr>
          <w:rFonts w:ascii="Times New Roman" w:hAnsi="Times New Roman" w:cs="Times New Roman"/>
          <w:b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53437B">
        <w:rPr>
          <w:rFonts w:ascii="Times New Roman" w:hAnsi="Times New Roman" w:cs="Times New Roman"/>
          <w:b/>
          <w:sz w:val="28"/>
          <w:szCs w:val="28"/>
        </w:rPr>
        <w:t>2022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</w:t>
      </w:r>
      <w:r w:rsidR="00AB32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proofErr w:type="spellStart"/>
      <w:r w:rsidR="00AD231E">
        <w:rPr>
          <w:rFonts w:ascii="Times New Roman" w:hAnsi="Times New Roman" w:cs="Times New Roman"/>
          <w:b/>
          <w:bCs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</w:t>
      </w:r>
      <w:r w:rsidR="0053437B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53437B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53437B">
        <w:rPr>
          <w:rFonts w:ascii="Times New Roman" w:hAnsi="Times New Roman" w:cs="Times New Roman"/>
          <w:b/>
          <w:bCs/>
          <w:sz w:val="28"/>
          <w:szCs w:val="28"/>
        </w:rPr>
        <w:t xml:space="preserve">2025 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5F7A49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A44C05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84ADF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D84A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D25C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DF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D84A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44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A44C05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FF1E37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FF1E37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FF1E37">
        <w:rPr>
          <w:rFonts w:ascii="Times New Roman" w:hAnsi="Times New Roman" w:cs="Times New Roman"/>
          <w:sz w:val="28"/>
          <w:szCs w:val="28"/>
        </w:rPr>
        <w:t>1.Утвердить о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AD23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ичкальнинск</w:t>
      </w:r>
      <w:r w:rsidR="00E56C9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proofErr w:type="spellEnd"/>
      <w:r w:rsidR="004275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урлатского</w:t>
      </w:r>
      <w:proofErr w:type="spellEnd"/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</w:t>
      </w:r>
      <w:r w:rsidR="00AB322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6D5E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000B0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000B00">
        <w:rPr>
          <w:rFonts w:ascii="Times New Roman" w:hAnsi="Times New Roman" w:cs="Times New Roman"/>
          <w:sz w:val="28"/>
          <w:szCs w:val="28"/>
        </w:rPr>
        <w:t>2</w:t>
      </w:r>
      <w:r w:rsidR="00E778A2">
        <w:rPr>
          <w:rFonts w:ascii="Times New Roman" w:hAnsi="Times New Roman" w:cs="Times New Roman"/>
          <w:sz w:val="28"/>
          <w:szCs w:val="28"/>
        </w:rPr>
        <w:t> </w:t>
      </w:r>
      <w:r w:rsidR="00000B00">
        <w:rPr>
          <w:rFonts w:ascii="Times New Roman" w:hAnsi="Times New Roman" w:cs="Times New Roman"/>
          <w:sz w:val="28"/>
          <w:szCs w:val="28"/>
        </w:rPr>
        <w:t>034</w:t>
      </w:r>
      <w:r w:rsidR="00E778A2">
        <w:rPr>
          <w:rFonts w:ascii="Times New Roman" w:hAnsi="Times New Roman" w:cs="Times New Roman"/>
          <w:sz w:val="28"/>
          <w:szCs w:val="28"/>
        </w:rPr>
        <w:t>,</w:t>
      </w:r>
      <w:r w:rsidR="00000B00">
        <w:rPr>
          <w:rFonts w:ascii="Times New Roman" w:hAnsi="Times New Roman" w:cs="Times New Roman"/>
          <w:sz w:val="28"/>
          <w:szCs w:val="28"/>
        </w:rPr>
        <w:t>29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000B00">
        <w:rPr>
          <w:rFonts w:ascii="Times New Roman" w:hAnsi="Times New Roman" w:cs="Times New Roman"/>
          <w:sz w:val="28"/>
          <w:szCs w:val="28"/>
        </w:rPr>
        <w:t>2</w:t>
      </w:r>
      <w:r w:rsidR="00E778A2">
        <w:rPr>
          <w:rFonts w:ascii="Times New Roman" w:hAnsi="Times New Roman" w:cs="Times New Roman"/>
          <w:sz w:val="28"/>
          <w:szCs w:val="28"/>
        </w:rPr>
        <w:t> </w:t>
      </w:r>
      <w:r w:rsidR="00000B00">
        <w:rPr>
          <w:rFonts w:ascii="Times New Roman" w:hAnsi="Times New Roman" w:cs="Times New Roman"/>
          <w:sz w:val="28"/>
          <w:szCs w:val="28"/>
        </w:rPr>
        <w:t>034</w:t>
      </w:r>
      <w:r w:rsidR="00E778A2">
        <w:rPr>
          <w:rFonts w:ascii="Times New Roman" w:hAnsi="Times New Roman" w:cs="Times New Roman"/>
          <w:sz w:val="28"/>
          <w:szCs w:val="28"/>
        </w:rPr>
        <w:t>,</w:t>
      </w:r>
      <w:r w:rsidR="00000B00">
        <w:rPr>
          <w:rFonts w:ascii="Times New Roman" w:hAnsi="Times New Roman" w:cs="Times New Roman"/>
          <w:sz w:val="28"/>
          <w:szCs w:val="28"/>
        </w:rPr>
        <w:t>29</w:t>
      </w:r>
      <w:r w:rsidRPr="00FF1E37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Pr="00FF1E37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размер дефицита бюджет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равен нулю.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000B00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000B00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000B00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0B00">
        <w:rPr>
          <w:rFonts w:ascii="Times New Roman" w:hAnsi="Times New Roman" w:cs="Times New Roman"/>
          <w:sz w:val="28"/>
          <w:szCs w:val="28"/>
        </w:rPr>
        <w:t>2</w:t>
      </w:r>
      <w:r w:rsidR="00E778A2">
        <w:rPr>
          <w:rFonts w:ascii="Times New Roman" w:hAnsi="Times New Roman" w:cs="Times New Roman"/>
          <w:sz w:val="28"/>
          <w:szCs w:val="28"/>
        </w:rPr>
        <w:t> </w:t>
      </w:r>
      <w:r w:rsidR="00000B00">
        <w:rPr>
          <w:rFonts w:ascii="Times New Roman" w:hAnsi="Times New Roman" w:cs="Times New Roman"/>
          <w:sz w:val="28"/>
          <w:szCs w:val="28"/>
        </w:rPr>
        <w:t>061</w:t>
      </w:r>
      <w:r w:rsidR="00E778A2">
        <w:rPr>
          <w:rFonts w:ascii="Times New Roman" w:hAnsi="Times New Roman" w:cs="Times New Roman"/>
          <w:sz w:val="28"/>
          <w:szCs w:val="28"/>
        </w:rPr>
        <w:t>,</w:t>
      </w:r>
      <w:r w:rsidR="00000B00">
        <w:rPr>
          <w:rFonts w:ascii="Times New Roman" w:hAnsi="Times New Roman" w:cs="Times New Roman"/>
          <w:sz w:val="28"/>
          <w:szCs w:val="28"/>
        </w:rPr>
        <w:t>88</w:t>
      </w:r>
      <w:r w:rsidRPr="00FF1E37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000B00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0B00">
        <w:rPr>
          <w:rFonts w:ascii="Times New Roman" w:hAnsi="Times New Roman" w:cs="Times New Roman"/>
          <w:sz w:val="28"/>
          <w:szCs w:val="28"/>
        </w:rPr>
        <w:t>2</w:t>
      </w:r>
      <w:r w:rsidR="00E778A2">
        <w:rPr>
          <w:rFonts w:ascii="Times New Roman" w:hAnsi="Times New Roman" w:cs="Times New Roman"/>
          <w:sz w:val="28"/>
          <w:szCs w:val="28"/>
        </w:rPr>
        <w:t> </w:t>
      </w:r>
      <w:r w:rsidR="00000B00">
        <w:rPr>
          <w:rFonts w:ascii="Times New Roman" w:hAnsi="Times New Roman" w:cs="Times New Roman"/>
          <w:sz w:val="28"/>
          <w:szCs w:val="28"/>
        </w:rPr>
        <w:t>066</w:t>
      </w:r>
      <w:r w:rsidR="00E778A2">
        <w:rPr>
          <w:rFonts w:ascii="Times New Roman" w:hAnsi="Times New Roman" w:cs="Times New Roman"/>
          <w:sz w:val="28"/>
          <w:szCs w:val="28"/>
        </w:rPr>
        <w:t>,</w:t>
      </w:r>
      <w:r w:rsidR="00000B00">
        <w:rPr>
          <w:rFonts w:ascii="Times New Roman" w:hAnsi="Times New Roman" w:cs="Times New Roman"/>
          <w:sz w:val="28"/>
          <w:szCs w:val="28"/>
        </w:rPr>
        <w:t>85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E778A2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78A2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proofErr w:type="spellStart"/>
      <w:r w:rsidR="00AD231E" w:rsidRPr="00E778A2">
        <w:rPr>
          <w:rFonts w:ascii="Times New Roman" w:hAnsi="Times New Roman" w:cs="Times New Roman"/>
          <w:sz w:val="28"/>
          <w:szCs w:val="28"/>
        </w:rPr>
        <w:t>Кичкальнинск</w:t>
      </w:r>
      <w:r w:rsidR="00E56C9E" w:rsidRPr="00E778A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E778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7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8A2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E778A2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6D5E6C" w:rsidRPr="00E778A2">
        <w:rPr>
          <w:rFonts w:ascii="Times New Roman" w:hAnsi="Times New Roman" w:cs="Times New Roman"/>
          <w:sz w:val="28"/>
          <w:szCs w:val="28"/>
        </w:rPr>
        <w:t>202</w:t>
      </w:r>
      <w:r w:rsidR="00000B00">
        <w:rPr>
          <w:rFonts w:ascii="Times New Roman" w:hAnsi="Times New Roman" w:cs="Times New Roman"/>
          <w:sz w:val="28"/>
          <w:szCs w:val="28"/>
        </w:rPr>
        <w:t>4</w:t>
      </w:r>
      <w:r w:rsidRPr="00E778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0B00">
        <w:rPr>
          <w:rFonts w:ascii="Times New Roman" w:hAnsi="Times New Roman" w:cs="Times New Roman"/>
          <w:sz w:val="28"/>
          <w:szCs w:val="28"/>
        </w:rPr>
        <w:t>2</w:t>
      </w:r>
      <w:r w:rsidR="00E778A2" w:rsidRPr="00E778A2">
        <w:rPr>
          <w:rFonts w:ascii="Times New Roman" w:hAnsi="Times New Roman" w:cs="Times New Roman"/>
          <w:sz w:val="28"/>
          <w:szCs w:val="28"/>
        </w:rPr>
        <w:t> </w:t>
      </w:r>
      <w:r w:rsidR="00000B00">
        <w:rPr>
          <w:rFonts w:ascii="Times New Roman" w:hAnsi="Times New Roman" w:cs="Times New Roman"/>
          <w:sz w:val="28"/>
          <w:szCs w:val="28"/>
        </w:rPr>
        <w:t>061</w:t>
      </w:r>
      <w:r w:rsidR="00E778A2" w:rsidRPr="00E778A2">
        <w:rPr>
          <w:rFonts w:ascii="Times New Roman" w:hAnsi="Times New Roman" w:cs="Times New Roman"/>
          <w:sz w:val="28"/>
          <w:szCs w:val="28"/>
        </w:rPr>
        <w:t>,</w:t>
      </w:r>
      <w:r w:rsidR="00000B00">
        <w:rPr>
          <w:rFonts w:ascii="Times New Roman" w:hAnsi="Times New Roman" w:cs="Times New Roman"/>
          <w:sz w:val="28"/>
          <w:szCs w:val="28"/>
        </w:rPr>
        <w:t>88</w:t>
      </w:r>
      <w:r w:rsidRPr="00E778A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000B00">
        <w:rPr>
          <w:rFonts w:ascii="Times New Roman" w:hAnsi="Times New Roman" w:cs="Times New Roman"/>
          <w:sz w:val="28"/>
          <w:szCs w:val="28"/>
        </w:rPr>
        <w:t>48</w:t>
      </w:r>
      <w:r w:rsidR="00E778A2" w:rsidRPr="00E778A2">
        <w:rPr>
          <w:rFonts w:ascii="Times New Roman" w:hAnsi="Times New Roman" w:cs="Times New Roman"/>
          <w:sz w:val="28"/>
          <w:szCs w:val="28"/>
        </w:rPr>
        <w:t>,</w:t>
      </w:r>
      <w:r w:rsidR="00000B00">
        <w:rPr>
          <w:rFonts w:ascii="Times New Roman" w:hAnsi="Times New Roman" w:cs="Times New Roman"/>
          <w:sz w:val="28"/>
          <w:szCs w:val="28"/>
        </w:rPr>
        <w:t>24</w:t>
      </w:r>
      <w:r w:rsidRPr="00E778A2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6D5E6C" w:rsidRPr="00E778A2">
        <w:rPr>
          <w:rFonts w:ascii="Times New Roman" w:hAnsi="Times New Roman" w:cs="Times New Roman"/>
          <w:sz w:val="28"/>
          <w:szCs w:val="28"/>
        </w:rPr>
        <w:t>202</w:t>
      </w:r>
      <w:r w:rsidR="00000B00">
        <w:rPr>
          <w:rFonts w:ascii="Times New Roman" w:hAnsi="Times New Roman" w:cs="Times New Roman"/>
          <w:sz w:val="28"/>
          <w:szCs w:val="28"/>
        </w:rPr>
        <w:t>5</w:t>
      </w:r>
      <w:r w:rsidRPr="00E778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0B00">
        <w:rPr>
          <w:rFonts w:ascii="Times New Roman" w:hAnsi="Times New Roman" w:cs="Times New Roman"/>
          <w:sz w:val="28"/>
          <w:szCs w:val="28"/>
        </w:rPr>
        <w:t>2</w:t>
      </w:r>
      <w:r w:rsidR="00E778A2" w:rsidRPr="00E778A2">
        <w:rPr>
          <w:rFonts w:ascii="Times New Roman" w:hAnsi="Times New Roman" w:cs="Times New Roman"/>
          <w:sz w:val="28"/>
          <w:szCs w:val="28"/>
        </w:rPr>
        <w:t> </w:t>
      </w:r>
      <w:r w:rsidR="00000B00">
        <w:rPr>
          <w:rFonts w:ascii="Times New Roman" w:hAnsi="Times New Roman" w:cs="Times New Roman"/>
          <w:sz w:val="28"/>
          <w:szCs w:val="28"/>
        </w:rPr>
        <w:t>066</w:t>
      </w:r>
      <w:r w:rsidR="00E778A2" w:rsidRPr="00E778A2">
        <w:rPr>
          <w:rFonts w:ascii="Times New Roman" w:hAnsi="Times New Roman" w:cs="Times New Roman"/>
          <w:sz w:val="28"/>
          <w:szCs w:val="28"/>
        </w:rPr>
        <w:t>,</w:t>
      </w:r>
      <w:r w:rsidR="00000B00">
        <w:rPr>
          <w:rFonts w:ascii="Times New Roman" w:hAnsi="Times New Roman" w:cs="Times New Roman"/>
          <w:sz w:val="28"/>
          <w:szCs w:val="28"/>
        </w:rPr>
        <w:t>85</w:t>
      </w:r>
      <w:r w:rsidRPr="00E778A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000B00">
        <w:rPr>
          <w:rFonts w:ascii="Times New Roman" w:hAnsi="Times New Roman" w:cs="Times New Roman"/>
          <w:sz w:val="28"/>
          <w:szCs w:val="28"/>
        </w:rPr>
        <w:t>96</w:t>
      </w:r>
      <w:r w:rsidR="00E778A2" w:rsidRPr="00E778A2">
        <w:rPr>
          <w:rFonts w:ascii="Times New Roman" w:hAnsi="Times New Roman" w:cs="Times New Roman"/>
          <w:sz w:val="28"/>
          <w:szCs w:val="28"/>
        </w:rPr>
        <w:t>,</w:t>
      </w:r>
      <w:r w:rsidR="00000B00">
        <w:rPr>
          <w:rFonts w:ascii="Times New Roman" w:hAnsi="Times New Roman" w:cs="Times New Roman"/>
          <w:sz w:val="28"/>
          <w:szCs w:val="28"/>
        </w:rPr>
        <w:t>48</w:t>
      </w:r>
      <w:r w:rsidRPr="00E778A2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lastRenderedPageBreak/>
        <w:t xml:space="preserve">3. Установить источники финансирования дефицита бюджет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в бюджете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объем доходов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3</w:t>
      </w:r>
      <w:r w:rsidR="00284C91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, целевым статьям и видам расходов классификации расходов бюджет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6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proofErr w:type="spellStart"/>
      <w:r w:rsidR="00AD231E">
        <w:rPr>
          <w:rFonts w:ascii="Times New Roman" w:hAnsi="Times New Roman" w:cs="Times New Roman"/>
          <w:bCs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b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bCs/>
          <w:sz w:val="28"/>
          <w:szCs w:val="28"/>
        </w:rPr>
        <w:t>202</w:t>
      </w:r>
      <w:r w:rsidR="00BD46E5">
        <w:rPr>
          <w:rFonts w:ascii="Times New Roman" w:hAnsi="Times New Roman" w:cs="Times New Roman"/>
          <w:bCs/>
          <w:sz w:val="28"/>
          <w:szCs w:val="28"/>
        </w:rPr>
        <w:t>3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7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bCs/>
          <w:sz w:val="28"/>
          <w:szCs w:val="28"/>
        </w:rPr>
        <w:t>202</w:t>
      </w:r>
      <w:r w:rsidR="00BD46E5">
        <w:rPr>
          <w:rFonts w:ascii="Times New Roman" w:hAnsi="Times New Roman" w:cs="Times New Roman"/>
          <w:bCs/>
          <w:sz w:val="28"/>
          <w:szCs w:val="28"/>
        </w:rPr>
        <w:t>4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bCs/>
          <w:sz w:val="28"/>
          <w:szCs w:val="28"/>
        </w:rPr>
        <w:t>202</w:t>
      </w:r>
      <w:r w:rsidR="00BD46E5">
        <w:rPr>
          <w:rFonts w:ascii="Times New Roman" w:hAnsi="Times New Roman" w:cs="Times New Roman"/>
          <w:bCs/>
          <w:sz w:val="28"/>
          <w:szCs w:val="28"/>
        </w:rPr>
        <w:t>5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8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,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ы не предусмотрен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предусмотрен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000B00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3516">
        <w:rPr>
          <w:rFonts w:ascii="Times New Roman" w:hAnsi="Times New Roman" w:cs="Times New Roman"/>
          <w:sz w:val="28"/>
          <w:szCs w:val="28"/>
        </w:rPr>
        <w:t>1 46</w:t>
      </w:r>
      <w:r w:rsidR="00BD46E5">
        <w:rPr>
          <w:rFonts w:ascii="Times New Roman" w:hAnsi="Times New Roman" w:cs="Times New Roman"/>
          <w:sz w:val="28"/>
          <w:szCs w:val="28"/>
        </w:rPr>
        <w:t>8</w:t>
      </w:r>
      <w:r w:rsidR="00993516">
        <w:rPr>
          <w:rFonts w:ascii="Times New Roman" w:hAnsi="Times New Roman" w:cs="Times New Roman"/>
          <w:sz w:val="28"/>
          <w:szCs w:val="28"/>
        </w:rPr>
        <w:t>,</w:t>
      </w:r>
      <w:r w:rsidR="00BD46E5">
        <w:rPr>
          <w:rFonts w:ascii="Times New Roman" w:hAnsi="Times New Roman" w:cs="Times New Roman"/>
          <w:sz w:val="28"/>
          <w:szCs w:val="28"/>
        </w:rPr>
        <w:t>07</w:t>
      </w:r>
      <w:r w:rsidR="00E778A2">
        <w:rPr>
          <w:rFonts w:ascii="Times New Roman" w:hAnsi="Times New Roman" w:cs="Times New Roman"/>
          <w:sz w:val="28"/>
          <w:szCs w:val="28"/>
        </w:rPr>
        <w:t xml:space="preserve"> </w:t>
      </w:r>
      <w:r w:rsidRPr="00FF1E37">
        <w:rPr>
          <w:rFonts w:ascii="Times New Roman" w:hAnsi="Times New Roman" w:cs="Times New Roman"/>
          <w:sz w:val="28"/>
          <w:szCs w:val="28"/>
        </w:rPr>
        <w:t>тыс.</w:t>
      </w:r>
      <w:r w:rsidR="00BD46E5">
        <w:rPr>
          <w:rFonts w:ascii="Times New Roman" w:hAnsi="Times New Roman" w:cs="Times New Roman"/>
          <w:sz w:val="28"/>
          <w:szCs w:val="28"/>
        </w:rPr>
        <w:t xml:space="preserve"> </w:t>
      </w:r>
      <w:r w:rsidRPr="00FF1E37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000B00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000B00">
        <w:rPr>
          <w:rFonts w:ascii="Times New Roman" w:hAnsi="Times New Roman" w:cs="Times New Roman"/>
          <w:sz w:val="28"/>
          <w:szCs w:val="28"/>
        </w:rPr>
        <w:t>1 477</w:t>
      </w:r>
      <w:r w:rsidR="00E778A2">
        <w:rPr>
          <w:rFonts w:ascii="Times New Roman" w:hAnsi="Times New Roman" w:cs="Times New Roman"/>
          <w:sz w:val="28"/>
          <w:szCs w:val="28"/>
        </w:rPr>
        <w:t>,</w:t>
      </w:r>
      <w:r w:rsidR="00000B00">
        <w:rPr>
          <w:rFonts w:ascii="Times New Roman" w:hAnsi="Times New Roman" w:cs="Times New Roman"/>
          <w:sz w:val="28"/>
          <w:szCs w:val="28"/>
        </w:rPr>
        <w:t>2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000B00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F3C2F">
        <w:rPr>
          <w:rFonts w:ascii="Times New Roman" w:hAnsi="Times New Roman" w:cs="Times New Roman"/>
          <w:sz w:val="28"/>
          <w:szCs w:val="28"/>
        </w:rPr>
        <w:t>1 468</w:t>
      </w:r>
      <w:r w:rsidR="00E778A2">
        <w:rPr>
          <w:rFonts w:ascii="Times New Roman" w:hAnsi="Times New Roman" w:cs="Times New Roman"/>
          <w:sz w:val="28"/>
          <w:szCs w:val="28"/>
        </w:rPr>
        <w:t>,</w:t>
      </w:r>
      <w:r w:rsidR="005F3C2F">
        <w:rPr>
          <w:rFonts w:ascii="Times New Roman" w:hAnsi="Times New Roman" w:cs="Times New Roman"/>
          <w:sz w:val="28"/>
          <w:szCs w:val="28"/>
        </w:rPr>
        <w:t>6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>3.Утвердить по состоянию на 1 января 202</w:t>
      </w:r>
      <w:r w:rsidR="00666D6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4.Утвердить общий объем бюджетных ассигнований бюджета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исполнение муниципальных гарантий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зможным гарантийным случаям за счет источников финансирования дефицита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бюджета</w:t>
      </w:r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,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FF1E37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10000000"/>
      <w:r w:rsidRPr="00B92FD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BD46E5">
        <w:rPr>
          <w:rFonts w:ascii="Times New Roman" w:hAnsi="Times New Roman" w:cs="Times New Roman"/>
          <w:sz w:val="28"/>
          <w:szCs w:val="28"/>
        </w:rPr>
        <w:t>3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5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средства, полученные бюджетными учреждениями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КУ «Финансово-бюджетная палата Нурлатского муниципального района Республики Татарстан».</w:t>
      </w:r>
      <w:proofErr w:type="gramEnd"/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бюджетными учреждениями </w:t>
      </w:r>
      <w:proofErr w:type="spellStart"/>
      <w:r w:rsidR="00AD231E">
        <w:rPr>
          <w:rFonts w:ascii="Times New Roman" w:hAnsi="Times New Roman" w:cs="Times New Roman"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договоров, исполнение которых осуществляется за счет средств от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ой приносящей доход деятельности, производятся в пределах утвержденных смет доходов и расходов,</w:t>
      </w:r>
    </w:p>
    <w:p w:rsidR="005F7A49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BD46E5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</w:t>
      </w:r>
      <w:proofErr w:type="spellStart"/>
      <w:r w:rsidR="00AD231E">
        <w:rPr>
          <w:rFonts w:ascii="Times New Roman" w:hAnsi="Times New Roman" w:cs="Times New Roman"/>
          <w:iCs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</w:t>
      </w:r>
      <w:proofErr w:type="spellStart"/>
      <w:r w:rsidR="00AD231E">
        <w:rPr>
          <w:rFonts w:ascii="Times New Roman" w:hAnsi="Times New Roman" w:cs="Times New Roman"/>
          <w:iCs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и используются на исполнение бюджетных обязательств в соответствии с настоящим Решением.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1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proofErr w:type="spellStart"/>
      <w:r w:rsidR="00AD231E">
        <w:rPr>
          <w:rFonts w:ascii="Times New Roman" w:hAnsi="Times New Roman" w:cs="Times New Roman"/>
          <w:iCs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 муниципального района на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BD46E5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proofErr w:type="spellStart"/>
      <w:r w:rsidR="00AD231E">
        <w:rPr>
          <w:rFonts w:ascii="Times New Roman" w:hAnsi="Times New Roman" w:cs="Times New Roman"/>
          <w:iCs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BD46E5">
        <w:rPr>
          <w:rFonts w:ascii="Times New Roman" w:hAnsi="Times New Roman" w:cs="Times New Roman"/>
          <w:iCs/>
          <w:sz w:val="28"/>
          <w:szCs w:val="28"/>
        </w:rPr>
        <w:t>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BD46E5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</w:t>
      </w:r>
      <w:proofErr w:type="gram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бюджетных ассигнований на указанные цели, в случае принятия Исполнительным комитетом </w:t>
      </w:r>
      <w:proofErr w:type="spellStart"/>
      <w:r w:rsidR="00AD231E">
        <w:rPr>
          <w:rFonts w:ascii="Times New Roman" w:hAnsi="Times New Roman" w:cs="Times New Roman"/>
          <w:iCs/>
          <w:sz w:val="28"/>
          <w:szCs w:val="28"/>
        </w:rPr>
        <w:t>Кичкальн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соответствующего решения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е 12</w:t>
      </w:r>
    </w:p>
    <w:p w:rsidR="003A222E" w:rsidRPr="00400B5C" w:rsidRDefault="003A222E" w:rsidP="003A222E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077D9E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</w:t>
      </w:r>
      <w:proofErr w:type="gramStart"/>
      <w:r w:rsidRPr="00077D9E">
        <w:rPr>
          <w:rFonts w:ascii="Times New Roman" w:hAnsi="Times New Roman" w:cs="Times New Roman"/>
          <w:iCs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077D9E">
        <w:rPr>
          <w:rFonts w:ascii="Times New Roman" w:hAnsi="Times New Roman" w:cs="Times New Roman"/>
          <w:iCs/>
          <w:sz w:val="28"/>
          <w:szCs w:val="28"/>
        </w:rPr>
        <w:t xml:space="preserve"> Татарстан Нурлатского района осуществляет отдельные функции по исполнению бюджета Нурлатского муниципального района Республики Татарстан в соответствии с заключенными соглашениями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3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BD46E5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4</w:t>
      </w:r>
    </w:p>
    <w:p w:rsidR="005F7A49" w:rsidRPr="0038605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605C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FF1E37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AB322E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 xml:space="preserve">Председатель Совета </w:t>
      </w:r>
    </w:p>
    <w:p w:rsidR="005F7A49" w:rsidRPr="00296094" w:rsidRDefault="00AD231E" w:rsidP="005F7A49">
      <w:pPr>
        <w:pStyle w:val="af3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ичкальнинск</w:t>
      </w:r>
      <w:r w:rsidR="00E56C9E">
        <w:rPr>
          <w:iCs/>
          <w:sz w:val="28"/>
          <w:szCs w:val="28"/>
        </w:rPr>
        <w:t>ого</w:t>
      </w:r>
      <w:proofErr w:type="spellEnd"/>
      <w:r w:rsidR="004275BF">
        <w:rPr>
          <w:iCs/>
          <w:sz w:val="28"/>
          <w:szCs w:val="28"/>
        </w:rPr>
        <w:t xml:space="preserve"> сельского поселения </w:t>
      </w:r>
    </w:p>
    <w:p w:rsidR="005F7A49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>Нурлатского муниципального района</w:t>
      </w:r>
    </w:p>
    <w:p w:rsidR="005F7A49" w:rsidRPr="00296094" w:rsidRDefault="005F7A49" w:rsidP="005F7A49">
      <w:pPr>
        <w:pStyle w:val="af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еспублики Татарстан                      </w:t>
      </w:r>
      <w:r w:rsidR="00AB322E">
        <w:rPr>
          <w:iCs/>
          <w:sz w:val="28"/>
          <w:szCs w:val="28"/>
        </w:rPr>
        <w:t xml:space="preserve">                                                           Ф.Р. </w:t>
      </w:r>
      <w:proofErr w:type="spellStart"/>
      <w:r w:rsidR="00AB322E">
        <w:rPr>
          <w:iCs/>
          <w:sz w:val="28"/>
          <w:szCs w:val="28"/>
        </w:rPr>
        <w:t>Сабиров</w:t>
      </w:r>
      <w:proofErr w:type="spellEnd"/>
    </w:p>
    <w:p w:rsidR="00230CF5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Default="00D736F1" w:rsidP="00AB322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1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D231E">
        <w:rPr>
          <w:rFonts w:ascii="Times New Roman" w:hAnsi="Times New Roman" w:cs="Times New Roman"/>
        </w:rPr>
        <w:t>Кичкальн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8A301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8A301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8A30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8A3019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ирования дефицита</w:t>
      </w:r>
      <w:r w:rsidR="00D64BD8" w:rsidRPr="00535229">
        <w:rPr>
          <w:sz w:val="22"/>
        </w:rPr>
        <w:t xml:space="preserve"> бюджета </w:t>
      </w:r>
      <w:proofErr w:type="spellStart"/>
      <w:r w:rsidR="00AD231E">
        <w:rPr>
          <w:sz w:val="22"/>
        </w:rPr>
        <w:t>Кичкальнинск</w:t>
      </w:r>
      <w:r w:rsidR="00E56C9E">
        <w:rPr>
          <w:sz w:val="22"/>
        </w:rPr>
        <w:t>ого</w:t>
      </w:r>
      <w:proofErr w:type="spellEnd"/>
      <w:r w:rsidR="004275BF">
        <w:rPr>
          <w:sz w:val="22"/>
        </w:rPr>
        <w:t xml:space="preserve"> сельского поселения </w:t>
      </w:r>
      <w:proofErr w:type="spellStart"/>
      <w:r w:rsidRPr="00535229">
        <w:rPr>
          <w:sz w:val="22"/>
        </w:rPr>
        <w:t>Нурлатского</w:t>
      </w:r>
      <w:proofErr w:type="spellEnd"/>
      <w:r w:rsidRPr="00535229">
        <w:rPr>
          <w:sz w:val="22"/>
        </w:rPr>
        <w:t xml:space="preserve"> муниципального района Республики Татарстан</w:t>
      </w:r>
      <w:r w:rsidR="00596EAE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993516">
        <w:rPr>
          <w:sz w:val="22"/>
        </w:rPr>
        <w:t>3</w:t>
      </w:r>
      <w:r w:rsidR="00CC56AC" w:rsidRPr="00535229">
        <w:rPr>
          <w:sz w:val="22"/>
        </w:rPr>
        <w:t xml:space="preserve"> год</w:t>
      </w:r>
    </w:p>
    <w:p w:rsidR="00A756FE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977"/>
        <w:gridCol w:w="1559"/>
      </w:tblGrid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9935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93516">
              <w:rPr>
                <w:rFonts w:ascii="Times New Roman" w:hAnsi="Times New Roman" w:cs="Times New Roman"/>
              </w:rPr>
              <w:t>3</w:t>
            </w:r>
            <w:r w:rsidR="00A756FE" w:rsidRPr="005352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7D9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077D9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36590B" w:rsidRDefault="00077D9E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077D9E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77D9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077D9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36590B" w:rsidRDefault="00077D9E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077D9E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77D9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077D9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36590B" w:rsidRDefault="00077D9E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077D9E" w:rsidP="009935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935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="00993516">
              <w:rPr>
                <w:rFonts w:ascii="Times New Roman" w:hAnsi="Times New Roman" w:cs="Times New Roman"/>
              </w:rPr>
              <w:t>034</w:t>
            </w:r>
            <w:r>
              <w:rPr>
                <w:rFonts w:ascii="Times New Roman" w:hAnsi="Times New Roman" w:cs="Times New Roman"/>
              </w:rPr>
              <w:t>,</w:t>
            </w:r>
            <w:r w:rsidR="00993516">
              <w:rPr>
                <w:rFonts w:ascii="Times New Roman" w:hAnsi="Times New Roman" w:cs="Times New Roman"/>
              </w:rPr>
              <w:t>29</w:t>
            </w:r>
          </w:p>
        </w:tc>
      </w:tr>
      <w:tr w:rsidR="00077D9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077D9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36590B" w:rsidRDefault="00077D9E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993516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034,29</w:t>
            </w:r>
          </w:p>
        </w:tc>
      </w:tr>
      <w:tr w:rsidR="00077D9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077D9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36590B" w:rsidRDefault="00077D9E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993516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034,29</w:t>
            </w:r>
          </w:p>
        </w:tc>
      </w:tr>
      <w:tr w:rsidR="00077D9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077D9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36590B" w:rsidRDefault="00077D9E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993516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4,29</w:t>
            </w:r>
          </w:p>
        </w:tc>
      </w:tr>
      <w:tr w:rsidR="00077D9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077D9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36590B" w:rsidRDefault="00077D9E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993516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4,29</w:t>
            </w:r>
          </w:p>
        </w:tc>
      </w:tr>
      <w:tr w:rsidR="00077D9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077D9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36590B" w:rsidRDefault="00077D9E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E" w:rsidRPr="00535229" w:rsidRDefault="00993516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4,29</w:t>
            </w:r>
          </w:p>
        </w:tc>
      </w:tr>
    </w:tbl>
    <w:p w:rsidR="00616465" w:rsidRPr="00535229" w:rsidRDefault="00616465" w:rsidP="008A3019">
      <w:pPr>
        <w:ind w:firstLine="0"/>
        <w:rPr>
          <w:rFonts w:ascii="Times New Roman" w:hAnsi="Times New Roman" w:cs="Times New Roman"/>
        </w:rPr>
      </w:pPr>
    </w:p>
    <w:p w:rsidR="005E2B2E" w:rsidRDefault="005E2B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Default="00AB322E" w:rsidP="00616465">
      <w:pPr>
        <w:rPr>
          <w:rFonts w:ascii="Times New Roman" w:hAnsi="Times New Roman" w:cs="Times New Roman"/>
        </w:rPr>
      </w:pPr>
    </w:p>
    <w:p w:rsidR="00AB322E" w:rsidRPr="00535229" w:rsidRDefault="00AB322E" w:rsidP="00616465">
      <w:pPr>
        <w:rPr>
          <w:rFonts w:ascii="Times New Roman" w:hAnsi="Times New Roman" w:cs="Times New Roman"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lastRenderedPageBreak/>
        <w:t>Приложение № 2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D231E">
        <w:rPr>
          <w:rFonts w:ascii="Times New Roman" w:hAnsi="Times New Roman" w:cs="Times New Roman"/>
        </w:rPr>
        <w:t>Кичкальн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8A301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8A301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8A30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8A3019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616465" w:rsidRPr="00535229" w:rsidRDefault="00616465" w:rsidP="00002981">
      <w:pPr>
        <w:ind w:firstLine="0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</w:t>
      </w:r>
      <w:r w:rsidR="00453CB1" w:rsidRPr="00535229">
        <w:rPr>
          <w:sz w:val="22"/>
        </w:rPr>
        <w:t>ир</w:t>
      </w:r>
      <w:r w:rsidR="002D7C89" w:rsidRPr="00535229">
        <w:rPr>
          <w:sz w:val="22"/>
        </w:rPr>
        <w:t>ов</w:t>
      </w:r>
      <w:r w:rsidR="003C5959" w:rsidRPr="00535229">
        <w:rPr>
          <w:sz w:val="22"/>
        </w:rPr>
        <w:t>ания де</w:t>
      </w:r>
      <w:r w:rsidR="00D64BD8" w:rsidRPr="00535229">
        <w:rPr>
          <w:sz w:val="22"/>
        </w:rPr>
        <w:t xml:space="preserve">фицита бюджета </w:t>
      </w:r>
      <w:proofErr w:type="spellStart"/>
      <w:r w:rsidR="00AD231E">
        <w:rPr>
          <w:sz w:val="22"/>
        </w:rPr>
        <w:t>Кичкальнинск</w:t>
      </w:r>
      <w:r w:rsidR="00E56C9E">
        <w:rPr>
          <w:sz w:val="22"/>
        </w:rPr>
        <w:t>ого</w:t>
      </w:r>
      <w:proofErr w:type="spellEnd"/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 xml:space="preserve"> </w:t>
      </w:r>
      <w:proofErr w:type="spellStart"/>
      <w:r w:rsidRPr="00535229">
        <w:rPr>
          <w:sz w:val="22"/>
        </w:rPr>
        <w:t>Нурлатского</w:t>
      </w:r>
      <w:proofErr w:type="spellEnd"/>
      <w:r w:rsidRPr="00535229">
        <w:rPr>
          <w:sz w:val="22"/>
        </w:rPr>
        <w:t xml:space="preserve"> муниципального района Республики Татарстан</w:t>
      </w:r>
      <w:r w:rsidR="00CC56AC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993516">
        <w:rPr>
          <w:sz w:val="22"/>
        </w:rPr>
        <w:t>4</w:t>
      </w:r>
      <w:r w:rsidR="00CC56AC" w:rsidRPr="00535229">
        <w:rPr>
          <w:sz w:val="22"/>
        </w:rPr>
        <w:t xml:space="preserve"> и </w:t>
      </w:r>
      <w:r w:rsidR="006D5E6C">
        <w:rPr>
          <w:sz w:val="22"/>
        </w:rPr>
        <w:t>202</w:t>
      </w:r>
      <w:r w:rsidR="00993516">
        <w:rPr>
          <w:sz w:val="22"/>
        </w:rPr>
        <w:t>5</w:t>
      </w:r>
      <w:r w:rsidR="00CC56AC" w:rsidRPr="00535229">
        <w:rPr>
          <w:sz w:val="22"/>
        </w:rPr>
        <w:t>г.г.</w:t>
      </w:r>
    </w:p>
    <w:p w:rsidR="00616465" w:rsidRPr="00535229" w:rsidRDefault="00616465" w:rsidP="00A756FE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1418"/>
        <w:gridCol w:w="1417"/>
      </w:tblGrid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99351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993516">
              <w:rPr>
                <w:rFonts w:ascii="Times New Roman" w:eastAsiaTheme="minorEastAsia" w:hAnsi="Times New Roman" w:cs="Times New Roman"/>
              </w:rPr>
              <w:t>4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99351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993516">
              <w:rPr>
                <w:rFonts w:ascii="Times New Roman" w:eastAsiaTheme="minorEastAsia" w:hAnsi="Times New Roman" w:cs="Times New Roman"/>
              </w:rPr>
              <w:t>5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9F0A1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36590B" w:rsidRDefault="009F0A1B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9F0A1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36590B" w:rsidRDefault="009F0A1B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9F0A1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36590B" w:rsidRDefault="009F0A1B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99351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  <w:r w:rsidR="00993516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 </w:t>
            </w:r>
            <w:r w:rsidR="00993516">
              <w:rPr>
                <w:rFonts w:ascii="Times New Roman" w:eastAsiaTheme="minorEastAsia" w:hAnsi="Times New Roman" w:cs="Times New Roman"/>
              </w:rPr>
              <w:t>061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993516">
              <w:rPr>
                <w:rFonts w:ascii="Times New Roman" w:eastAsiaTheme="minorEastAsia" w:hAnsi="Times New Roman" w:cs="Times New Roman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99351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  <w:r w:rsidR="00993516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 </w:t>
            </w:r>
            <w:r w:rsidR="00993516">
              <w:rPr>
                <w:rFonts w:ascii="Times New Roman" w:eastAsiaTheme="minorEastAsia" w:hAnsi="Times New Roman" w:cs="Times New Roman"/>
              </w:rPr>
              <w:t>066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993516">
              <w:rPr>
                <w:rFonts w:ascii="Times New Roman" w:eastAsiaTheme="minorEastAsia" w:hAnsi="Times New Roman" w:cs="Times New Roman"/>
              </w:rPr>
              <w:t>85</w:t>
            </w:r>
          </w:p>
        </w:tc>
      </w:tr>
      <w:tr w:rsidR="009F0A1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36590B" w:rsidRDefault="009F0A1B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93516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 06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93516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 066,85</w:t>
            </w:r>
          </w:p>
        </w:tc>
      </w:tr>
      <w:tr w:rsidR="009F0A1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36590B" w:rsidRDefault="009F0A1B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9351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 06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93516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 066,85</w:t>
            </w:r>
          </w:p>
        </w:tc>
      </w:tr>
      <w:tr w:rsidR="009F0A1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36590B" w:rsidRDefault="009F0A1B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9351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06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93516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066,85</w:t>
            </w:r>
          </w:p>
        </w:tc>
      </w:tr>
      <w:tr w:rsidR="009F0A1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F0A1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36590B" w:rsidRDefault="009F0A1B" w:rsidP="004C0039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9351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06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B" w:rsidRPr="00535229" w:rsidRDefault="00993516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066,85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1 13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99351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06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99351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066,85</w:t>
            </w:r>
          </w:p>
        </w:tc>
      </w:tr>
    </w:tbl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B322E" w:rsidRDefault="00AB322E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3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D231E">
        <w:rPr>
          <w:rFonts w:ascii="Times New Roman" w:hAnsi="Times New Roman" w:cs="Times New Roman"/>
        </w:rPr>
        <w:t>Кичкальн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7E64DA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7E64DA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30CF5" w:rsidRPr="00535229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Default="00AD231E" w:rsidP="00616465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Кичкальнинск</w:t>
      </w:r>
      <w:r w:rsidR="00E56C9E">
        <w:rPr>
          <w:rFonts w:ascii="Times New Roman" w:hAnsi="Times New Roman" w:cs="Times New Roman"/>
          <w:b/>
          <w:bCs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5352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6465" w:rsidRPr="00535229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616465" w:rsidRPr="00535229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53437B">
        <w:rPr>
          <w:rFonts w:ascii="Times New Roman" w:hAnsi="Times New Roman" w:cs="Times New Roman"/>
          <w:b/>
          <w:bCs/>
        </w:rPr>
        <w:t>2023</w:t>
      </w:r>
      <w:r w:rsidR="00616465" w:rsidRPr="00535229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535229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551"/>
        <w:gridCol w:w="1275"/>
      </w:tblGrid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Сумма</w:t>
            </w:r>
          </w:p>
        </w:tc>
      </w:tr>
      <w:tr w:rsidR="00345C97" w:rsidRPr="00345C97" w:rsidTr="007E64DA">
        <w:trPr>
          <w:trHeight w:val="29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b/>
                <w:bCs/>
              </w:rPr>
            </w:pPr>
            <w:r w:rsidRPr="00345C9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b/>
                <w:bCs/>
              </w:rPr>
            </w:pPr>
            <w:r w:rsidRPr="00345C97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3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iCs/>
              </w:rPr>
            </w:pPr>
            <w:r w:rsidRPr="00345C97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iCs/>
              </w:rPr>
            </w:pPr>
            <w:r w:rsidRPr="00345C97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3</w:t>
            </w:r>
            <w:r w:rsidR="00345C97" w:rsidRPr="00345C9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345C97" w:rsidRPr="00345C97" w:rsidTr="007E64DA">
        <w:trPr>
          <w:trHeight w:val="34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iCs/>
              </w:rPr>
            </w:pPr>
            <w:r w:rsidRPr="00345C97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3</w:t>
            </w:r>
            <w:r w:rsidR="00345C97" w:rsidRPr="00345C9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345C97" w:rsidRPr="00345C97" w:rsidTr="007E64DA">
        <w:trPr>
          <w:trHeight w:val="367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iCs/>
              </w:rPr>
            </w:pPr>
            <w:r w:rsidRPr="00345C97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iCs/>
              </w:rPr>
            </w:pPr>
            <w:r w:rsidRPr="00345C97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="00345C97" w:rsidRPr="00345C9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="00345C97" w:rsidRPr="00345C9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="00345C97" w:rsidRPr="00345C9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rPr>
          <w:trHeight w:val="412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b/>
                <w:bCs/>
                <w:iCs/>
              </w:rPr>
            </w:pPr>
            <w:r w:rsidRPr="00345C97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b/>
                <w:bCs/>
                <w:iCs/>
              </w:rPr>
            </w:pPr>
            <w:r w:rsidRPr="00345C97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94,49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2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bCs/>
              </w:rPr>
            </w:pPr>
            <w:r w:rsidRPr="00345C9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bCs/>
              </w:rPr>
            </w:pPr>
            <w:r w:rsidRPr="00345C97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468,07</w:t>
            </w:r>
          </w:p>
        </w:tc>
      </w:tr>
      <w:tr w:rsidR="00345C97" w:rsidRPr="00345C97" w:rsidTr="007E64DA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b/>
                <w:bCs/>
              </w:rPr>
            </w:pPr>
            <w:r w:rsidRPr="00345C9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7" w:rsidRPr="00345C97" w:rsidRDefault="00345C97" w:rsidP="00345C97">
            <w:pPr>
              <w:ind w:firstLine="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7" w:rsidRPr="00345C97" w:rsidRDefault="007E64DA" w:rsidP="00345C97">
            <w:pPr>
              <w:ind w:firstLine="3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37,49</w:t>
            </w:r>
          </w:p>
        </w:tc>
      </w:tr>
    </w:tbl>
    <w:p w:rsidR="00230814" w:rsidRPr="00535229" w:rsidRDefault="00230814" w:rsidP="00345C97">
      <w:pPr>
        <w:rPr>
          <w:rFonts w:ascii="Times New Roman" w:hAnsi="Times New Roman" w:cs="Times New Roman"/>
        </w:rPr>
      </w:pPr>
    </w:p>
    <w:p w:rsidR="00616465" w:rsidRPr="00535229" w:rsidRDefault="00616465" w:rsidP="00616465">
      <w:pPr>
        <w:ind w:firstLine="0"/>
        <w:rPr>
          <w:rFonts w:ascii="Times New Roman" w:hAnsi="Times New Roman" w:cs="Times New Roman"/>
        </w:rPr>
      </w:pPr>
    </w:p>
    <w:p w:rsidR="00475984" w:rsidRPr="00535229" w:rsidRDefault="00475984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36452A" w:rsidRDefault="0036452A" w:rsidP="00616465">
      <w:pPr>
        <w:jc w:val="right"/>
        <w:rPr>
          <w:rFonts w:ascii="Times New Roman" w:hAnsi="Times New Roman" w:cs="Times New Roman"/>
        </w:rPr>
      </w:pPr>
    </w:p>
    <w:p w:rsidR="00002981" w:rsidRDefault="00002981" w:rsidP="00616465">
      <w:pPr>
        <w:jc w:val="right"/>
        <w:rPr>
          <w:rFonts w:ascii="Times New Roman" w:hAnsi="Times New Roman" w:cs="Times New Roman"/>
        </w:rPr>
      </w:pPr>
    </w:p>
    <w:p w:rsidR="00002981" w:rsidRDefault="00002981" w:rsidP="00616465">
      <w:pPr>
        <w:jc w:val="right"/>
        <w:rPr>
          <w:rFonts w:ascii="Times New Roman" w:hAnsi="Times New Roman" w:cs="Times New Roman"/>
        </w:rPr>
      </w:pPr>
    </w:p>
    <w:p w:rsidR="00002981" w:rsidRDefault="00002981" w:rsidP="00616465">
      <w:pPr>
        <w:jc w:val="right"/>
        <w:rPr>
          <w:rFonts w:ascii="Times New Roman" w:hAnsi="Times New Roman" w:cs="Times New Roman"/>
        </w:rPr>
      </w:pPr>
    </w:p>
    <w:p w:rsidR="00002981" w:rsidRDefault="00002981" w:rsidP="00616465">
      <w:pPr>
        <w:jc w:val="right"/>
        <w:rPr>
          <w:rFonts w:ascii="Times New Roman" w:hAnsi="Times New Roman" w:cs="Times New Roman"/>
        </w:rPr>
      </w:pPr>
    </w:p>
    <w:p w:rsidR="00002981" w:rsidRDefault="00002981" w:rsidP="00616465">
      <w:pPr>
        <w:jc w:val="right"/>
        <w:rPr>
          <w:rFonts w:ascii="Times New Roman" w:hAnsi="Times New Roman" w:cs="Times New Roman"/>
        </w:rPr>
      </w:pPr>
    </w:p>
    <w:p w:rsidR="00002981" w:rsidRDefault="00002981" w:rsidP="00616465">
      <w:pPr>
        <w:jc w:val="right"/>
        <w:rPr>
          <w:rFonts w:ascii="Times New Roman" w:hAnsi="Times New Roman" w:cs="Times New Roman"/>
        </w:rPr>
      </w:pPr>
    </w:p>
    <w:p w:rsidR="00002981" w:rsidRDefault="00002981" w:rsidP="00616465">
      <w:pPr>
        <w:jc w:val="right"/>
        <w:rPr>
          <w:rFonts w:ascii="Times New Roman" w:hAnsi="Times New Roman" w:cs="Times New Roman"/>
        </w:rPr>
      </w:pPr>
    </w:p>
    <w:p w:rsidR="00002981" w:rsidRDefault="00002981" w:rsidP="00616465">
      <w:pPr>
        <w:jc w:val="right"/>
        <w:rPr>
          <w:rFonts w:ascii="Times New Roman" w:hAnsi="Times New Roman" w:cs="Times New Roman"/>
        </w:rPr>
      </w:pPr>
    </w:p>
    <w:p w:rsidR="00002981" w:rsidRPr="00535229" w:rsidRDefault="00002981" w:rsidP="00616465">
      <w:pPr>
        <w:jc w:val="right"/>
        <w:rPr>
          <w:rFonts w:ascii="Times New Roman" w:hAnsi="Times New Roman" w:cs="Times New Roman"/>
        </w:rPr>
      </w:pPr>
    </w:p>
    <w:p w:rsidR="008427CC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4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D231E">
        <w:rPr>
          <w:rFonts w:ascii="Times New Roman" w:hAnsi="Times New Roman" w:cs="Times New Roman"/>
        </w:rPr>
        <w:t>Кичкальн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Default="007E64DA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</w:t>
      </w:r>
      <w:r w:rsidR="008427CC">
        <w:rPr>
          <w:rFonts w:ascii="Times New Roman" w:hAnsi="Times New Roman" w:cs="Times New Roman"/>
        </w:rPr>
        <w:t xml:space="preserve"> год и на плановый </w:t>
      </w:r>
      <w:r>
        <w:rPr>
          <w:rFonts w:ascii="Times New Roman" w:hAnsi="Times New Roman" w:cs="Times New Roman"/>
        </w:rPr>
        <w:t>период 2024 и 2025</w:t>
      </w:r>
      <w:r w:rsidR="008427CC">
        <w:rPr>
          <w:rFonts w:ascii="Times New Roman" w:hAnsi="Times New Roman" w:cs="Times New Roman"/>
        </w:rPr>
        <w:t xml:space="preserve"> годов»</w:t>
      </w:r>
    </w:p>
    <w:p w:rsidR="008427CC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7E64DA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8427CC" w:rsidRPr="00535229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Default="00AD231E" w:rsidP="008427C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Кичкальнинск</w:t>
      </w:r>
      <w:r w:rsidR="00E56C9E">
        <w:rPr>
          <w:rFonts w:ascii="Times New Roman" w:hAnsi="Times New Roman" w:cs="Times New Roman"/>
          <w:b/>
          <w:bCs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5352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427CC" w:rsidRPr="00535229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8427CC" w:rsidRPr="00535229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7E64DA">
        <w:rPr>
          <w:rFonts w:ascii="Times New Roman" w:hAnsi="Times New Roman" w:cs="Times New Roman"/>
          <w:b/>
          <w:bCs/>
        </w:rPr>
        <w:t>2024 и 2025</w:t>
      </w:r>
      <w:r w:rsidR="008427CC" w:rsidRPr="00535229">
        <w:rPr>
          <w:rFonts w:ascii="Times New Roman" w:hAnsi="Times New Roman" w:cs="Times New Roman"/>
          <w:b/>
          <w:bCs/>
        </w:rPr>
        <w:t xml:space="preserve"> год</w:t>
      </w:r>
      <w:r w:rsidR="008427CC">
        <w:rPr>
          <w:rFonts w:ascii="Times New Roman" w:hAnsi="Times New Roman" w:cs="Times New Roman"/>
          <w:b/>
          <w:bCs/>
        </w:rPr>
        <w:t>ов</w:t>
      </w: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Pr="00535229" w:rsidRDefault="008427CC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1418"/>
        <w:gridCol w:w="1418"/>
      </w:tblGrid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45C97" w:rsidRPr="00345C9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45C97" w:rsidRPr="00345C97">
              <w:rPr>
                <w:rFonts w:ascii="Times New Roman" w:hAnsi="Times New Roman" w:cs="Times New Roman"/>
              </w:rPr>
              <w:t>г.</w:t>
            </w:r>
          </w:p>
        </w:tc>
      </w:tr>
      <w:tr w:rsidR="00345C97" w:rsidRPr="00345C97" w:rsidTr="007E64DA">
        <w:trPr>
          <w:trHeight w:val="291"/>
        </w:trPr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45C9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45C97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2,3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45C97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45C97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9,3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6,0</w:t>
            </w:r>
          </w:p>
        </w:tc>
      </w:tr>
      <w:tr w:rsidR="00345C97" w:rsidRPr="00345C97" w:rsidTr="007E64DA">
        <w:trPr>
          <w:trHeight w:val="341"/>
        </w:trPr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45C97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9,3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6,0</w:t>
            </w:r>
          </w:p>
        </w:tc>
      </w:tr>
      <w:tr w:rsidR="00345C97" w:rsidRPr="00345C97" w:rsidTr="007E64DA">
        <w:trPr>
          <w:trHeight w:val="367"/>
        </w:trPr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45C97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45C97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345C97" w:rsidRPr="00345C9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345C97" w:rsidRPr="00345C9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345C97" w:rsidRPr="00345C9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345C97" w:rsidRPr="00345C9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345C97" w:rsidRPr="00345C9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345C97" w:rsidRPr="00345C9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</w:t>
            </w:r>
            <w:r w:rsidR="00345C97" w:rsidRPr="00345C97">
              <w:rPr>
                <w:rFonts w:ascii="Times New Roman" w:hAnsi="Times New Roman" w:cs="Times New Roman"/>
              </w:rPr>
              <w:t>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45C97" w:rsidRPr="00345C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C97" w:rsidRPr="00345C97">
              <w:rPr>
                <w:rFonts w:ascii="Times New Roman" w:hAnsi="Times New Roman" w:cs="Times New Roman"/>
              </w:rPr>
              <w:t>,0</w:t>
            </w:r>
          </w:p>
        </w:tc>
      </w:tr>
      <w:tr w:rsidR="00345C97" w:rsidRPr="00345C97" w:rsidTr="007E64DA">
        <w:trPr>
          <w:trHeight w:val="412"/>
        </w:trPr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345C97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345C97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09,57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05,84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5C97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7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4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45C9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45C97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477,2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468,6</w:t>
            </w:r>
          </w:p>
        </w:tc>
      </w:tr>
      <w:tr w:rsidR="00345C97" w:rsidRPr="00345C97" w:rsidTr="007E64DA">
        <w:tc>
          <w:tcPr>
            <w:tcW w:w="5104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45C9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</w:tcPr>
          <w:p w:rsidR="00345C97" w:rsidRPr="00345C97" w:rsidRDefault="00345C97" w:rsidP="00345C9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 061,87</w:t>
            </w:r>
          </w:p>
        </w:tc>
        <w:tc>
          <w:tcPr>
            <w:tcW w:w="1418" w:type="dxa"/>
          </w:tcPr>
          <w:p w:rsidR="00345C97" w:rsidRPr="00345C97" w:rsidRDefault="007E64DA" w:rsidP="00345C9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66,84</w:t>
            </w:r>
          </w:p>
        </w:tc>
      </w:tr>
    </w:tbl>
    <w:p w:rsidR="00176101" w:rsidRPr="00535229" w:rsidRDefault="00176101" w:rsidP="00345C97">
      <w:pPr>
        <w:jc w:val="lef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bookmarkEnd w:id="0"/>
    <w:bookmarkEnd w:id="1"/>
    <w:p w:rsidR="00DE2054" w:rsidRPr="00535229" w:rsidRDefault="00DE2054" w:rsidP="00475984">
      <w:pPr>
        <w:ind w:firstLine="0"/>
        <w:rPr>
          <w:rFonts w:ascii="Times New Roman" w:hAnsi="Times New Roman" w:cs="Times New Roman"/>
        </w:rPr>
      </w:pPr>
    </w:p>
    <w:p w:rsidR="00475984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5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D231E">
        <w:rPr>
          <w:rFonts w:ascii="Times New Roman" w:hAnsi="Times New Roman" w:cs="Times New Roman"/>
        </w:rPr>
        <w:t>Кичкальн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4C0039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4C0039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475984" w:rsidRPr="00535229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535229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proofErr w:type="spellStart"/>
      <w:r w:rsidR="00AD231E">
        <w:rPr>
          <w:rFonts w:ascii="Times New Roman" w:hAnsi="Times New Roman" w:cs="Times New Roman"/>
          <w:b/>
          <w:sz w:val="22"/>
          <w:szCs w:val="22"/>
        </w:rPr>
        <w:t>Кичкальнин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35229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Pr="0053522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535229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6D5E6C">
        <w:rPr>
          <w:rFonts w:ascii="Times New Roman" w:hAnsi="Times New Roman" w:cs="Times New Roman"/>
          <w:b/>
          <w:sz w:val="22"/>
          <w:szCs w:val="22"/>
        </w:rPr>
        <w:t>202</w:t>
      </w:r>
      <w:r w:rsidR="00903F21">
        <w:rPr>
          <w:rFonts w:ascii="Times New Roman" w:hAnsi="Times New Roman" w:cs="Times New Roman"/>
          <w:b/>
          <w:sz w:val="22"/>
          <w:szCs w:val="22"/>
        </w:rPr>
        <w:t>3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5E2B2E" w:rsidRPr="00535229" w:rsidRDefault="005E2B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567"/>
        <w:gridCol w:w="567"/>
        <w:gridCol w:w="1418"/>
        <w:gridCol w:w="567"/>
        <w:gridCol w:w="1388"/>
      </w:tblGrid>
      <w:tr w:rsidR="00002981" w:rsidRPr="00A50F04" w:rsidTr="005A03AF">
        <w:trPr>
          <w:trHeight w:val="335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left="-109" w:right="-108"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</w:tcPr>
          <w:p w:rsidR="00002981" w:rsidRPr="00A50F04" w:rsidRDefault="00002981" w:rsidP="007E64DA">
            <w:pPr>
              <w:widowControl/>
              <w:autoSpaceDE/>
              <w:adjustRightInd/>
              <w:ind w:left="-109" w:right="-108"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416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163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3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A03AF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</w:tcPr>
          <w:p w:rsidR="00002981" w:rsidRPr="00A50F04" w:rsidRDefault="00002981" w:rsidP="007E64DA">
            <w:pPr>
              <w:widowControl/>
              <w:autoSpaceDE/>
              <w:adjustRightInd/>
              <w:ind w:left="-109" w:right="-108" w:firstLine="0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left="-109" w:right="-108"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left="-109" w:right="-108"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left="-109" w:right="-108"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9" w:right="-108" w:firstLine="1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8,9</w:t>
            </w:r>
            <w:r w:rsidR="005A03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8,9</w:t>
            </w:r>
            <w:r w:rsidR="005A03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8,9</w:t>
            </w:r>
            <w:r w:rsidR="005A03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163C8">
              <w:rPr>
                <w:rFonts w:ascii="Times New Roman" w:hAnsi="Times New Roman" w:cs="Times New Roman"/>
                <w:color w:val="000000"/>
              </w:rPr>
              <w:t>97,02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9</w:t>
            </w:r>
            <w:r w:rsidR="00CC7E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9" w:right="-108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163C8">
              <w:rPr>
                <w:rFonts w:ascii="Times New Roman" w:hAnsi="Times New Roman" w:cs="Times New Roman"/>
                <w:color w:val="000000"/>
              </w:rPr>
              <w:t>38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vAlign w:val="center"/>
            <w:hideMark/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9" w:right="-108" w:firstLine="1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6,42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9" w:right="-108" w:firstLine="10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  <w:r w:rsidR="004163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,42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109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50F04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109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2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firstLine="109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4163C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9" w:right="-108" w:firstLine="1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9" w:right="-108" w:firstLine="10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hanging="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hanging="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hanging="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hanging="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9" w:right="-108" w:hanging="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,86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53,86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,86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26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4163C8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26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4163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</w:t>
            </w:r>
            <w:r w:rsidR="0000298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0298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,41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,41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,41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,41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2981" w:rsidRPr="00A50F04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,41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</w:tcPr>
          <w:p w:rsidR="00002981" w:rsidRPr="00002981" w:rsidRDefault="00002981" w:rsidP="007E64DA">
            <w:pPr>
              <w:ind w:left="-108" w:right="-10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002981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2981" w:rsidRPr="00002981" w:rsidRDefault="00002981" w:rsidP="007E64DA">
            <w:pPr>
              <w:ind w:left="-108" w:right="-108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2981" w:rsidRPr="00002981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2981" w:rsidRPr="00002981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2981" w:rsidRPr="00002981" w:rsidRDefault="00002981" w:rsidP="007E64DA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5948" w:type="dxa"/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02981" w:rsidRPr="00A50F04" w:rsidRDefault="00CC7E11" w:rsidP="004163C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34</w:t>
            </w:r>
            <w:r w:rsidR="00002981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63C8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</w:tbl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6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D231E">
        <w:rPr>
          <w:rFonts w:ascii="Times New Roman" w:hAnsi="Times New Roman" w:cs="Times New Roman"/>
        </w:rPr>
        <w:t>Кичкальн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8A70F8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8A70F8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535229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proofErr w:type="spellStart"/>
      <w:r w:rsidR="00AD231E">
        <w:rPr>
          <w:rFonts w:ascii="Times New Roman" w:hAnsi="Times New Roman" w:cs="Times New Roman"/>
          <w:b/>
          <w:sz w:val="22"/>
          <w:szCs w:val="22"/>
        </w:rPr>
        <w:t>Кичкальнин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09B0" w:rsidRPr="00535229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C57AD8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F37206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C57AD8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CA7EFC" w:rsidRPr="00535229" w:rsidRDefault="002F09B0" w:rsidP="00002981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CA7EFC" w:rsidRPr="00535229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709"/>
        <w:gridCol w:w="567"/>
        <w:gridCol w:w="1559"/>
        <w:gridCol w:w="709"/>
        <w:gridCol w:w="1046"/>
        <w:gridCol w:w="1141"/>
      </w:tblGrid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C57AD8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C57A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C57AD8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C57AD8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4E6A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E6A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5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E6A8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4E6A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E6A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51,10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17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2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30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2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30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4E6A80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A50F04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,3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2,3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55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4E6A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4E6A8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4E6A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4E6A8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0,2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2,02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0,2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2,02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,2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,02</w:t>
            </w:r>
          </w:p>
        </w:tc>
      </w:tr>
      <w:tr w:rsidR="004E6A80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7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73</w:t>
            </w:r>
          </w:p>
        </w:tc>
      </w:tr>
      <w:tr w:rsidR="004E6A80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7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73</w:t>
            </w:r>
          </w:p>
        </w:tc>
      </w:tr>
      <w:tr w:rsidR="004E6A80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7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77</w:t>
            </w:r>
          </w:p>
        </w:tc>
      </w:tr>
      <w:tr w:rsidR="004E6A80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7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80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77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,7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52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,7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4E6A80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52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A50F04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002981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A50F04" w:rsidTr="007E64D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Всего расходо</w:t>
            </w:r>
            <w:proofErr w:type="gramStart"/>
            <w:r w:rsidRPr="00002981">
              <w:rPr>
                <w:rFonts w:ascii="Times New Roman" w:hAnsi="Times New Roman" w:cs="Times New Roman"/>
                <w:b/>
              </w:rPr>
              <w:t>в(</w:t>
            </w:r>
            <w:proofErr w:type="gramEnd"/>
            <w:r w:rsidRPr="00002981">
              <w:rPr>
                <w:rFonts w:ascii="Times New Roman" w:hAnsi="Times New Roman" w:cs="Times New Roman"/>
                <w:b/>
              </w:rPr>
              <w:t>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4E6A80" w:rsidP="004E6A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13</w:t>
            </w:r>
            <w:r w:rsidR="00002981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81" w:rsidRPr="00A50F04" w:rsidRDefault="00002981" w:rsidP="004E6A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E6A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97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E6A80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</w:tr>
    </w:tbl>
    <w:p w:rsidR="00692717" w:rsidRPr="00535229" w:rsidRDefault="00692717" w:rsidP="0000298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2981" w:rsidRDefault="00002981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D231E">
        <w:rPr>
          <w:rFonts w:ascii="Times New Roman" w:hAnsi="Times New Roman" w:cs="Times New Roman"/>
        </w:rPr>
        <w:t>Кичкальн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1E264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1E26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1E264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1E264B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F09B0" w:rsidRPr="00535229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AD231E">
        <w:rPr>
          <w:rFonts w:ascii="Times New Roman" w:hAnsi="Times New Roman" w:cs="Times New Roman"/>
          <w:b/>
        </w:rPr>
        <w:t>Кичкальнинск</w:t>
      </w:r>
      <w:r w:rsidR="00E56C9E">
        <w:rPr>
          <w:rFonts w:ascii="Times New Roman" w:hAnsi="Times New Roman" w:cs="Times New Roman"/>
          <w:b/>
        </w:rPr>
        <w:t>ого</w:t>
      </w:r>
      <w:proofErr w:type="spellEnd"/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</w:rPr>
        <w:t xml:space="preserve"> </w:t>
      </w:r>
      <w:proofErr w:type="spellStart"/>
      <w:r w:rsidRPr="00535229">
        <w:rPr>
          <w:rFonts w:ascii="Times New Roman" w:hAnsi="Times New Roman" w:cs="Times New Roman"/>
          <w:b/>
        </w:rPr>
        <w:t>Нурлатского</w:t>
      </w:r>
      <w:proofErr w:type="spellEnd"/>
      <w:r w:rsidRPr="00535229">
        <w:rPr>
          <w:rFonts w:ascii="Times New Roman" w:hAnsi="Times New Roman" w:cs="Times New Roman"/>
          <w:b/>
        </w:rPr>
        <w:t xml:space="preserve"> муниципальн</w:t>
      </w:r>
      <w:r w:rsidR="006C1E0E" w:rsidRPr="00535229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535229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535229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</w:rPr>
        <w:t xml:space="preserve">на </w:t>
      </w:r>
      <w:r w:rsidR="006D5E6C">
        <w:rPr>
          <w:rFonts w:ascii="Times New Roman" w:hAnsi="Times New Roman" w:cs="Times New Roman"/>
          <w:b/>
        </w:rPr>
        <w:t>202</w:t>
      </w:r>
      <w:r w:rsidR="001E264B">
        <w:rPr>
          <w:rFonts w:ascii="Times New Roman" w:hAnsi="Times New Roman" w:cs="Times New Roman"/>
          <w:b/>
        </w:rPr>
        <w:t>3</w:t>
      </w:r>
      <w:r w:rsidRPr="00535229">
        <w:rPr>
          <w:rFonts w:ascii="Times New Roman" w:hAnsi="Times New Roman" w:cs="Times New Roman"/>
          <w:b/>
        </w:rPr>
        <w:t xml:space="preserve"> год</w:t>
      </w:r>
    </w:p>
    <w:p w:rsidR="00293EFA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. рублей</w:t>
      </w:r>
    </w:p>
    <w:p w:rsidR="00734541" w:rsidRPr="00535229" w:rsidRDefault="00734541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568"/>
        <w:gridCol w:w="567"/>
        <w:gridCol w:w="567"/>
        <w:gridCol w:w="1418"/>
        <w:gridCol w:w="567"/>
        <w:gridCol w:w="1388"/>
      </w:tblGrid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002981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ИСПОЛНИТЕЛЬНЫЙ КОМИТЕТ КИЧКАЛЬНИНСКОГО СЕЛЬСКОГО ПОСЕЛЕНИЯ НУРЛАТСКОГО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C045C2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481,6</w:t>
            </w:r>
            <w:r w:rsidR="001E264B"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1E264B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84,9</w:t>
            </w:r>
            <w:r w:rsidR="00C045C2"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8,9</w:t>
            </w:r>
            <w:r w:rsidR="00353B8B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8,9</w:t>
            </w:r>
            <w:r w:rsidR="00353B8B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8,9</w:t>
            </w:r>
            <w:r w:rsidR="00353B8B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7,02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264B">
              <w:rPr>
                <w:rFonts w:ascii="Times New Roman" w:hAnsi="Times New Roman" w:cs="Times New Roman"/>
              </w:rPr>
              <w:t>6,9</w:t>
            </w:r>
            <w:r w:rsidR="00353B8B">
              <w:rPr>
                <w:rFonts w:ascii="Times New Roman" w:hAnsi="Times New Roman" w:cs="Times New Roman"/>
              </w:rPr>
              <w:t>7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E264B">
              <w:rPr>
                <w:rFonts w:ascii="Times New Roman" w:hAnsi="Times New Roman" w:cs="Times New Roman"/>
                <w:b/>
                <w:i/>
              </w:rPr>
              <w:t>26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1E264B">
              <w:rPr>
                <w:rFonts w:ascii="Times New Roman" w:hAnsi="Times New Roman" w:cs="Times New Roman"/>
                <w:bCs/>
              </w:rPr>
              <w:t>26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E264B">
              <w:rPr>
                <w:rFonts w:ascii="Times New Roman" w:hAnsi="Times New Roman" w:cs="Times New Roman"/>
                <w:bCs/>
              </w:rPr>
              <w:t>38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81" w:rsidRPr="00002981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1</w:t>
            </w:r>
            <w:r w:rsidR="001E264B">
              <w:rPr>
                <w:rFonts w:ascii="Times New Roman" w:hAnsi="Times New Roman" w:cs="Times New Roman"/>
                <w:b/>
              </w:rPr>
              <w:t>26,42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</w:t>
            </w:r>
            <w:r w:rsidR="001E264B">
              <w:rPr>
                <w:rFonts w:ascii="Times New Roman" w:hAnsi="Times New Roman" w:cs="Times New Roman"/>
                <w:b/>
                <w:i/>
              </w:rPr>
              <w:t>26,42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2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</w:t>
            </w:r>
            <w:r w:rsidR="001E264B">
              <w:rPr>
                <w:rFonts w:ascii="Times New Roman" w:hAnsi="Times New Roman" w:cs="Times New Roman"/>
              </w:rPr>
              <w:t>26,42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,72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</w:t>
            </w:r>
            <w:r w:rsidR="001E264B">
              <w:rPr>
                <w:rFonts w:ascii="Times New Roman" w:hAnsi="Times New Roman" w:cs="Times New Roman"/>
                <w:bCs/>
              </w:rPr>
              <w:t>,7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002981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002981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353B8B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,86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353B8B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3,86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pStyle w:val="a4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353B8B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86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pStyle w:val="a4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264B">
              <w:rPr>
                <w:rFonts w:ascii="Times New Roman" w:hAnsi="Times New Roman" w:cs="Times New Roman"/>
              </w:rPr>
              <w:t>78,26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pStyle w:val="a4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264B">
              <w:rPr>
                <w:rFonts w:ascii="Times New Roman" w:hAnsi="Times New Roman" w:cs="Times New Roman"/>
              </w:rPr>
              <w:t>78,26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353B8B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pStyle w:val="a4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353B8B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353B8B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02981">
              <w:rPr>
                <w:rFonts w:ascii="Times New Roman" w:hAnsi="Times New Roman" w:cs="Times New Roman"/>
              </w:rPr>
              <w:t>0,00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353B8B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02981">
              <w:rPr>
                <w:rFonts w:ascii="Times New Roman" w:hAnsi="Times New Roman" w:cs="Times New Roman"/>
              </w:rPr>
              <w:t>0,00</w:t>
            </w:r>
          </w:p>
        </w:tc>
      </w:tr>
      <w:tr w:rsidR="00C04C58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A50F04" w:rsidRDefault="00C04C58" w:rsidP="00000B0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DB69D8" w:rsidRDefault="00C04C58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C58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,41</w:t>
            </w:r>
          </w:p>
        </w:tc>
      </w:tr>
      <w:tr w:rsidR="00C04C58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A50F04" w:rsidRDefault="00C04C58" w:rsidP="00000B00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C58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,41</w:t>
            </w:r>
          </w:p>
        </w:tc>
      </w:tr>
      <w:tr w:rsidR="00C04C58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A50F04" w:rsidRDefault="00C04C58" w:rsidP="00000B0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A26704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7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A26704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7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69D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C58" w:rsidRPr="00C04C58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4C58">
              <w:rPr>
                <w:rFonts w:ascii="Times New Roman" w:hAnsi="Times New Roman" w:cs="Times New Roman"/>
                <w:bCs/>
                <w:color w:val="000000"/>
              </w:rPr>
              <w:t>116,41</w:t>
            </w:r>
          </w:p>
        </w:tc>
      </w:tr>
      <w:tr w:rsidR="00C04C58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A50F04" w:rsidRDefault="00C04C58" w:rsidP="00000B0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A26704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7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A26704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7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DB69D8" w:rsidRDefault="00C04C58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B69D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C58" w:rsidRPr="00C04C58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4C58">
              <w:rPr>
                <w:rFonts w:ascii="Times New Roman" w:hAnsi="Times New Roman" w:cs="Times New Roman"/>
                <w:bCs/>
                <w:color w:val="000000"/>
              </w:rPr>
              <w:t>116,41</w:t>
            </w:r>
          </w:p>
        </w:tc>
      </w:tr>
      <w:tr w:rsidR="00C04C58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A50F04" w:rsidRDefault="00C04C58" w:rsidP="00000B00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002981" w:rsidRDefault="00C04C58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A26704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7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A26704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7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DB69D8" w:rsidRDefault="00C04C58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B69D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8" w:rsidRPr="00DB69D8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69D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C58" w:rsidRPr="00C04C58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4C58">
              <w:rPr>
                <w:rFonts w:ascii="Times New Roman" w:hAnsi="Times New Roman" w:cs="Times New Roman"/>
                <w:bCs/>
                <w:color w:val="000000"/>
              </w:rPr>
              <w:t>116,41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981" w:rsidRPr="00A50F04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СОВЕТ КИЧКАЛЬНИНСКОГО СЕЛЬСКОГО ПОСЕЛЕНИЯ НУРЛАТСКОГО МУНИЦИПАЛЬН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002981" w:rsidRPr="007F4760" w:rsidTr="007E64D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 xml:space="preserve">Расходы на выплаты персоналу в целях обеспечения </w:t>
            </w:r>
            <w:r w:rsidRPr="00002981">
              <w:rPr>
                <w:rFonts w:ascii="Times New Roman" w:eastAsiaTheme="minorEastAsia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lastRenderedPageBreak/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002981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1E264B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lastRenderedPageBreak/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661493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C04C58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34,2</w:t>
            </w:r>
            <w:r w:rsidR="001E264B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</w:tbl>
    <w:p w:rsidR="007B213E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p w:rsidR="00734541" w:rsidRDefault="00734541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2981" w:rsidRDefault="00002981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2981" w:rsidRDefault="00002981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8A3019" w:rsidRDefault="008A3019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2981" w:rsidRPr="00535229" w:rsidRDefault="00002981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D231E">
        <w:rPr>
          <w:rFonts w:ascii="Times New Roman" w:hAnsi="Times New Roman" w:cs="Times New Roman"/>
        </w:rPr>
        <w:t>Кичкальн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E7215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E7215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E7215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C045C2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7871B5" w:rsidRPr="00535229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AD231E">
        <w:rPr>
          <w:rFonts w:ascii="Times New Roman" w:hAnsi="Times New Roman" w:cs="Times New Roman"/>
          <w:b/>
        </w:rPr>
        <w:t>Кичкальнинск</w:t>
      </w:r>
      <w:r w:rsidR="00E56C9E">
        <w:rPr>
          <w:rFonts w:ascii="Times New Roman" w:hAnsi="Times New Roman" w:cs="Times New Roman"/>
          <w:b/>
        </w:rPr>
        <w:t>ого</w:t>
      </w:r>
      <w:proofErr w:type="spellEnd"/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="00230CF5" w:rsidRPr="00535229">
        <w:rPr>
          <w:rFonts w:ascii="Times New Roman" w:hAnsi="Times New Roman" w:cs="Times New Roman"/>
          <w:b/>
        </w:rPr>
        <w:t xml:space="preserve"> </w:t>
      </w:r>
      <w:proofErr w:type="spellStart"/>
      <w:r w:rsidR="00230CF5" w:rsidRPr="00535229">
        <w:rPr>
          <w:rFonts w:ascii="Times New Roman" w:hAnsi="Times New Roman" w:cs="Times New Roman"/>
          <w:b/>
        </w:rPr>
        <w:t>Нурлатского</w:t>
      </w:r>
      <w:proofErr w:type="spellEnd"/>
      <w:r w:rsidRPr="00535229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535229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  <w:bCs/>
        </w:rPr>
        <w:t xml:space="preserve">на </w:t>
      </w:r>
      <w:r w:rsidR="00E7215B">
        <w:rPr>
          <w:rFonts w:ascii="Times New Roman" w:hAnsi="Times New Roman" w:cs="Times New Roman"/>
          <w:b/>
          <w:bCs/>
        </w:rPr>
        <w:t>2024</w:t>
      </w:r>
      <w:r w:rsidR="00F37206" w:rsidRPr="00535229">
        <w:rPr>
          <w:rFonts w:ascii="Times New Roman" w:hAnsi="Times New Roman" w:cs="Times New Roman"/>
          <w:b/>
          <w:bCs/>
        </w:rPr>
        <w:t xml:space="preserve"> и </w:t>
      </w:r>
      <w:r w:rsidR="006D5E6C">
        <w:rPr>
          <w:rFonts w:ascii="Times New Roman" w:hAnsi="Times New Roman" w:cs="Times New Roman"/>
          <w:b/>
          <w:bCs/>
        </w:rPr>
        <w:t>202</w:t>
      </w:r>
      <w:r w:rsidR="00E7215B">
        <w:rPr>
          <w:rFonts w:ascii="Times New Roman" w:hAnsi="Times New Roman" w:cs="Times New Roman"/>
          <w:b/>
          <w:bCs/>
        </w:rPr>
        <w:t>5</w:t>
      </w:r>
      <w:r w:rsidR="00F37206" w:rsidRPr="00535229">
        <w:rPr>
          <w:rFonts w:ascii="Times New Roman" w:hAnsi="Times New Roman" w:cs="Times New Roman"/>
          <w:b/>
          <w:bCs/>
        </w:rPr>
        <w:t xml:space="preserve"> го</w:t>
      </w:r>
      <w:r w:rsidR="002F09B0" w:rsidRPr="00535229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53522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535229">
        <w:rPr>
          <w:rFonts w:ascii="Times New Roman" w:hAnsi="Times New Roman" w:cs="Times New Roman"/>
          <w:sz w:val="22"/>
          <w:szCs w:val="22"/>
        </w:rPr>
        <w:t>уб.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669"/>
        <w:gridCol w:w="436"/>
        <w:gridCol w:w="567"/>
        <w:gridCol w:w="1417"/>
        <w:gridCol w:w="605"/>
        <w:gridCol w:w="940"/>
        <w:gridCol w:w="889"/>
      </w:tblGrid>
      <w:tr w:rsidR="00002981" w:rsidRPr="007F4760" w:rsidTr="007E64DA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E7215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E7215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E7215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E7215B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КИЧКАЛЬНИНСКОГО СЕЛЬСКОГО ПОСЕЛЕНИЯ НУРЛАТСКОГО МУНИЦИПАЛЬНОГО РАЙО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6F6E32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461,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6F6E32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417,76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6F6E32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98,3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6F6E32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98,49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2,19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17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30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30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2" w:rsidRPr="007F4760" w:rsidRDefault="006F6E32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,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2,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</w:t>
            </w:r>
            <w:r w:rsidRPr="007F4760">
              <w:rPr>
                <w:rFonts w:ascii="Times New Roman" w:hAnsi="Times New Roman" w:cs="Times New Roman"/>
              </w:rPr>
              <w:lastRenderedPageBreak/>
              <w:t>комиссариа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55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6F6E32" w:rsidRPr="007F4760" w:rsidTr="007E64DA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F6E32" w:rsidRPr="007F4760" w:rsidTr="007E64DA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F6E32" w:rsidRPr="007F4760" w:rsidTr="007E64DA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F6E32" w:rsidRPr="007F4760" w:rsidTr="007E64DA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F6E32" w:rsidRPr="007F4760" w:rsidTr="007E64DA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F6E32" w:rsidRPr="007F4760" w:rsidTr="007E64DA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F6E32" w:rsidRPr="007F4760" w:rsidTr="007E64DA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A50F04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0,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2,02</w:t>
            </w:r>
          </w:p>
        </w:tc>
      </w:tr>
      <w:tr w:rsidR="006F6E32" w:rsidRPr="007F4760" w:rsidTr="004C0039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0,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2,02</w:t>
            </w:r>
          </w:p>
        </w:tc>
      </w:tr>
      <w:tr w:rsidR="006F6E32" w:rsidRPr="007F4760" w:rsidTr="004C0039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,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,02</w:t>
            </w:r>
          </w:p>
        </w:tc>
      </w:tr>
      <w:tr w:rsidR="006F6E32" w:rsidRPr="007F4760" w:rsidTr="004C0039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7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73</w:t>
            </w:r>
          </w:p>
        </w:tc>
      </w:tr>
      <w:tr w:rsidR="006F6E32" w:rsidRPr="007F4760" w:rsidTr="004C0039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7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73</w:t>
            </w:r>
          </w:p>
        </w:tc>
      </w:tr>
      <w:tr w:rsidR="006F6E32" w:rsidRPr="007F4760" w:rsidTr="004C0039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77</w:t>
            </w:r>
          </w:p>
        </w:tc>
      </w:tr>
      <w:tr w:rsidR="006F6E32" w:rsidRPr="007F4760" w:rsidTr="004C0039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77</w:t>
            </w:r>
          </w:p>
        </w:tc>
      </w:tr>
      <w:tr w:rsidR="006F6E32" w:rsidRPr="007F4760" w:rsidTr="004C0039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,7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52</w:t>
            </w:r>
          </w:p>
        </w:tc>
      </w:tr>
      <w:tr w:rsidR="006F6E32" w:rsidRPr="007F4760" w:rsidTr="004C0039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,7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52</w:t>
            </w:r>
          </w:p>
        </w:tc>
      </w:tr>
      <w:tr w:rsidR="006F6E32" w:rsidRPr="007F4760" w:rsidTr="007E64DA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298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F6E32" w:rsidRPr="007F4760" w:rsidTr="007E64DA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</w:rPr>
              <w:t>9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981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F6E32" w:rsidRPr="007F4760" w:rsidTr="007E64DA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002981">
              <w:rPr>
                <w:rFonts w:ascii="Times New Roman" w:eastAsiaTheme="minorEastAsia" w:hAnsi="Times New Roman" w:cs="Times New Roman"/>
                <w:b/>
                <w:i/>
              </w:rPr>
              <w:t>9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F6E32" w:rsidRPr="007F4760" w:rsidTr="007E64DA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9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F6E32" w:rsidRPr="007F4760" w:rsidTr="007E64DA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02981">
              <w:rPr>
                <w:rFonts w:ascii="Times New Roman" w:eastAsiaTheme="minorEastAsia" w:hAnsi="Times New Roman" w:cs="Times New Roman"/>
              </w:rPr>
              <w:t>9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002981" w:rsidRDefault="006F6E32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298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Т КИЧКАЛЬНИНСКОГО СЕЛЬСКОГО ПОСЕЛЕНИЯ НУРЛАТСКОГО МУНИЦИПАЛЬ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РАЙО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lastRenderedPageBreak/>
              <w:t>9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6F6E32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6F6E32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6F6E32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6F6E32" w:rsidP="007E64D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6F6E32" w:rsidRPr="007F4760" w:rsidTr="004C0039">
        <w:trPr>
          <w:trHeight w:val="246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2" w:rsidRPr="007F4760" w:rsidRDefault="006F6E32" w:rsidP="007E64D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32" w:rsidRPr="00A50F04" w:rsidRDefault="006F6E32" w:rsidP="004C00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002981" w:rsidRPr="007F4760" w:rsidTr="007E64DA">
        <w:trPr>
          <w:trHeight w:val="262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002981" w:rsidP="007E64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6F6E32" w:rsidP="006F6E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3,6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Pr="007F4760" w:rsidRDefault="006F6E32" w:rsidP="007E64DA">
            <w:pPr>
              <w:ind w:right="-101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970,37</w:t>
            </w:r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1F" w:rsidRDefault="009F711F">
      <w:r>
        <w:separator/>
      </w:r>
    </w:p>
  </w:endnote>
  <w:endnote w:type="continuationSeparator" w:id="0">
    <w:p w:rsidR="009F711F" w:rsidRDefault="009F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1F" w:rsidRDefault="009F711F">
      <w:r>
        <w:separator/>
      </w:r>
    </w:p>
  </w:footnote>
  <w:footnote w:type="continuationSeparator" w:id="0">
    <w:p w:rsidR="009F711F" w:rsidRDefault="009F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2D"/>
    <w:rsid w:val="0000069C"/>
    <w:rsid w:val="00000B00"/>
    <w:rsid w:val="00002981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41074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451D"/>
    <w:rsid w:val="00076894"/>
    <w:rsid w:val="000769FD"/>
    <w:rsid w:val="0007716F"/>
    <w:rsid w:val="00077D9E"/>
    <w:rsid w:val="00077DE9"/>
    <w:rsid w:val="00081399"/>
    <w:rsid w:val="0008172A"/>
    <w:rsid w:val="00083E2A"/>
    <w:rsid w:val="000853A9"/>
    <w:rsid w:val="0008578A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1F6A"/>
    <w:rsid w:val="000A3AEE"/>
    <w:rsid w:val="000A3DC4"/>
    <w:rsid w:val="000A48B7"/>
    <w:rsid w:val="000A6C5A"/>
    <w:rsid w:val="000B26B9"/>
    <w:rsid w:val="000B343B"/>
    <w:rsid w:val="000B48CE"/>
    <w:rsid w:val="000B56A0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4F71"/>
    <w:rsid w:val="000D64CB"/>
    <w:rsid w:val="000E2011"/>
    <w:rsid w:val="000E245E"/>
    <w:rsid w:val="000E36BF"/>
    <w:rsid w:val="000E3FA7"/>
    <w:rsid w:val="000E5E05"/>
    <w:rsid w:val="000E6217"/>
    <w:rsid w:val="000E6634"/>
    <w:rsid w:val="000E7AE9"/>
    <w:rsid w:val="000F3747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959"/>
    <w:rsid w:val="00173F3D"/>
    <w:rsid w:val="00176101"/>
    <w:rsid w:val="001770D4"/>
    <w:rsid w:val="00177B16"/>
    <w:rsid w:val="0018162D"/>
    <w:rsid w:val="00184A38"/>
    <w:rsid w:val="00184A40"/>
    <w:rsid w:val="00192062"/>
    <w:rsid w:val="00193AA5"/>
    <w:rsid w:val="00194C09"/>
    <w:rsid w:val="0019527B"/>
    <w:rsid w:val="001954E9"/>
    <w:rsid w:val="001A070E"/>
    <w:rsid w:val="001A35AC"/>
    <w:rsid w:val="001A6F62"/>
    <w:rsid w:val="001B0789"/>
    <w:rsid w:val="001B1A53"/>
    <w:rsid w:val="001B73C0"/>
    <w:rsid w:val="001B73F5"/>
    <w:rsid w:val="001B780D"/>
    <w:rsid w:val="001C0020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64B"/>
    <w:rsid w:val="001E2FCA"/>
    <w:rsid w:val="001E33A8"/>
    <w:rsid w:val="001E74F8"/>
    <w:rsid w:val="001E76DB"/>
    <w:rsid w:val="001E7F2F"/>
    <w:rsid w:val="001E7F40"/>
    <w:rsid w:val="001F01F1"/>
    <w:rsid w:val="001F0803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1D32"/>
    <w:rsid w:val="00252617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32CA"/>
    <w:rsid w:val="002937A9"/>
    <w:rsid w:val="00293EFA"/>
    <w:rsid w:val="0029423B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31F7"/>
    <w:rsid w:val="002E506C"/>
    <w:rsid w:val="002E6DDD"/>
    <w:rsid w:val="002F0124"/>
    <w:rsid w:val="002F09B0"/>
    <w:rsid w:val="002F14EF"/>
    <w:rsid w:val="002F179F"/>
    <w:rsid w:val="002F239F"/>
    <w:rsid w:val="002F684C"/>
    <w:rsid w:val="00304E1F"/>
    <w:rsid w:val="00306277"/>
    <w:rsid w:val="0031070B"/>
    <w:rsid w:val="00311A28"/>
    <w:rsid w:val="00312AE3"/>
    <w:rsid w:val="00313B88"/>
    <w:rsid w:val="0031639F"/>
    <w:rsid w:val="003178A1"/>
    <w:rsid w:val="00321E71"/>
    <w:rsid w:val="003233E6"/>
    <w:rsid w:val="003246B4"/>
    <w:rsid w:val="00325B50"/>
    <w:rsid w:val="003274A9"/>
    <w:rsid w:val="00330279"/>
    <w:rsid w:val="00330363"/>
    <w:rsid w:val="003306C2"/>
    <w:rsid w:val="003321B6"/>
    <w:rsid w:val="003331E3"/>
    <w:rsid w:val="00334474"/>
    <w:rsid w:val="003359EC"/>
    <w:rsid w:val="0033612A"/>
    <w:rsid w:val="00336563"/>
    <w:rsid w:val="00336891"/>
    <w:rsid w:val="00345C97"/>
    <w:rsid w:val="00352028"/>
    <w:rsid w:val="00353B8B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90ED3"/>
    <w:rsid w:val="00391E4E"/>
    <w:rsid w:val="003935E7"/>
    <w:rsid w:val="00396AB5"/>
    <w:rsid w:val="003973E9"/>
    <w:rsid w:val="00397D64"/>
    <w:rsid w:val="00397F3B"/>
    <w:rsid w:val="003A1ABB"/>
    <w:rsid w:val="003A21B2"/>
    <w:rsid w:val="003A222E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74F8"/>
    <w:rsid w:val="003E18C3"/>
    <w:rsid w:val="003E24CD"/>
    <w:rsid w:val="003E3B42"/>
    <w:rsid w:val="003E3F36"/>
    <w:rsid w:val="003E5A72"/>
    <w:rsid w:val="003E6B40"/>
    <w:rsid w:val="003E7D5A"/>
    <w:rsid w:val="003F7F0C"/>
    <w:rsid w:val="00404897"/>
    <w:rsid w:val="00405AB6"/>
    <w:rsid w:val="00407CC6"/>
    <w:rsid w:val="00410ED5"/>
    <w:rsid w:val="0041490F"/>
    <w:rsid w:val="004163C8"/>
    <w:rsid w:val="00416900"/>
    <w:rsid w:val="0042090E"/>
    <w:rsid w:val="00421B27"/>
    <w:rsid w:val="004228D8"/>
    <w:rsid w:val="004235EA"/>
    <w:rsid w:val="004250E7"/>
    <w:rsid w:val="004256F3"/>
    <w:rsid w:val="0042743E"/>
    <w:rsid w:val="004275BF"/>
    <w:rsid w:val="00427D0A"/>
    <w:rsid w:val="004304FE"/>
    <w:rsid w:val="004308CD"/>
    <w:rsid w:val="004310FD"/>
    <w:rsid w:val="00433A71"/>
    <w:rsid w:val="00434B60"/>
    <w:rsid w:val="004360C0"/>
    <w:rsid w:val="00437F90"/>
    <w:rsid w:val="00440323"/>
    <w:rsid w:val="00444E67"/>
    <w:rsid w:val="00444F94"/>
    <w:rsid w:val="004466D0"/>
    <w:rsid w:val="00450105"/>
    <w:rsid w:val="004505AA"/>
    <w:rsid w:val="004524B0"/>
    <w:rsid w:val="00453CB1"/>
    <w:rsid w:val="004559C8"/>
    <w:rsid w:val="0045796A"/>
    <w:rsid w:val="004604FD"/>
    <w:rsid w:val="00461A03"/>
    <w:rsid w:val="00462017"/>
    <w:rsid w:val="004621A2"/>
    <w:rsid w:val="00463311"/>
    <w:rsid w:val="0046632B"/>
    <w:rsid w:val="004740A1"/>
    <w:rsid w:val="00475984"/>
    <w:rsid w:val="004761F5"/>
    <w:rsid w:val="00476310"/>
    <w:rsid w:val="00476632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0212"/>
    <w:rsid w:val="004A36C9"/>
    <w:rsid w:val="004A45B3"/>
    <w:rsid w:val="004A62DB"/>
    <w:rsid w:val="004B03D5"/>
    <w:rsid w:val="004B37B9"/>
    <w:rsid w:val="004B5263"/>
    <w:rsid w:val="004B530B"/>
    <w:rsid w:val="004C0039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6A80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707D"/>
    <w:rsid w:val="00527CB1"/>
    <w:rsid w:val="0053005B"/>
    <w:rsid w:val="0053183D"/>
    <w:rsid w:val="0053437B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0C1B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3AE9"/>
    <w:rsid w:val="00596430"/>
    <w:rsid w:val="00596EAE"/>
    <w:rsid w:val="005974AD"/>
    <w:rsid w:val="00597C5F"/>
    <w:rsid w:val="005A02C5"/>
    <w:rsid w:val="005A03AF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50E"/>
    <w:rsid w:val="005B6D0E"/>
    <w:rsid w:val="005B6E65"/>
    <w:rsid w:val="005B7D2C"/>
    <w:rsid w:val="005C16BA"/>
    <w:rsid w:val="005C3DF8"/>
    <w:rsid w:val="005C442F"/>
    <w:rsid w:val="005C4F82"/>
    <w:rsid w:val="005C704B"/>
    <w:rsid w:val="005D0113"/>
    <w:rsid w:val="005D0211"/>
    <w:rsid w:val="005D039B"/>
    <w:rsid w:val="005D1FFC"/>
    <w:rsid w:val="005D2699"/>
    <w:rsid w:val="005D32F5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3A25"/>
    <w:rsid w:val="005F3C2F"/>
    <w:rsid w:val="005F4994"/>
    <w:rsid w:val="005F4C51"/>
    <w:rsid w:val="005F7A49"/>
    <w:rsid w:val="00600EDB"/>
    <w:rsid w:val="00600F27"/>
    <w:rsid w:val="00603ADE"/>
    <w:rsid w:val="006077B5"/>
    <w:rsid w:val="00607B3E"/>
    <w:rsid w:val="006120CC"/>
    <w:rsid w:val="00613BDC"/>
    <w:rsid w:val="00616136"/>
    <w:rsid w:val="00616465"/>
    <w:rsid w:val="00625D42"/>
    <w:rsid w:val="006260FA"/>
    <w:rsid w:val="00627235"/>
    <w:rsid w:val="0062782C"/>
    <w:rsid w:val="0063097B"/>
    <w:rsid w:val="0063150E"/>
    <w:rsid w:val="00634297"/>
    <w:rsid w:val="00634A44"/>
    <w:rsid w:val="00634C6D"/>
    <w:rsid w:val="00636200"/>
    <w:rsid w:val="00636CC5"/>
    <w:rsid w:val="00637C1C"/>
    <w:rsid w:val="0064418A"/>
    <w:rsid w:val="00645574"/>
    <w:rsid w:val="0064659B"/>
    <w:rsid w:val="00647562"/>
    <w:rsid w:val="006516AA"/>
    <w:rsid w:val="00651E12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87FA3"/>
    <w:rsid w:val="0069023F"/>
    <w:rsid w:val="00692717"/>
    <w:rsid w:val="00692EE5"/>
    <w:rsid w:val="006939DC"/>
    <w:rsid w:val="00697B8C"/>
    <w:rsid w:val="006A02F7"/>
    <w:rsid w:val="006A0EC4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327"/>
    <w:rsid w:val="006B568F"/>
    <w:rsid w:val="006B5E21"/>
    <w:rsid w:val="006C18F6"/>
    <w:rsid w:val="006C1E0E"/>
    <w:rsid w:val="006C2328"/>
    <w:rsid w:val="006C236D"/>
    <w:rsid w:val="006C3A8E"/>
    <w:rsid w:val="006C3F31"/>
    <w:rsid w:val="006C451A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6F6E32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5B87"/>
    <w:rsid w:val="00776AFB"/>
    <w:rsid w:val="007801F2"/>
    <w:rsid w:val="00782189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426D"/>
    <w:rsid w:val="007E5423"/>
    <w:rsid w:val="007E54D2"/>
    <w:rsid w:val="007E56BE"/>
    <w:rsid w:val="007E64DA"/>
    <w:rsid w:val="007E782C"/>
    <w:rsid w:val="007E79FD"/>
    <w:rsid w:val="007F27A4"/>
    <w:rsid w:val="007F29FF"/>
    <w:rsid w:val="007F5A0B"/>
    <w:rsid w:val="007F6CB2"/>
    <w:rsid w:val="0080046A"/>
    <w:rsid w:val="00800C43"/>
    <w:rsid w:val="00801407"/>
    <w:rsid w:val="0080605C"/>
    <w:rsid w:val="0080644C"/>
    <w:rsid w:val="008078E8"/>
    <w:rsid w:val="008138BE"/>
    <w:rsid w:val="00814133"/>
    <w:rsid w:val="0081418D"/>
    <w:rsid w:val="00815B92"/>
    <w:rsid w:val="00816A86"/>
    <w:rsid w:val="0082059D"/>
    <w:rsid w:val="008221F8"/>
    <w:rsid w:val="00822B82"/>
    <w:rsid w:val="00822EF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5C80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3F19"/>
    <w:rsid w:val="0089559D"/>
    <w:rsid w:val="00897955"/>
    <w:rsid w:val="008A295A"/>
    <w:rsid w:val="008A2993"/>
    <w:rsid w:val="008A3019"/>
    <w:rsid w:val="008A3447"/>
    <w:rsid w:val="008A5E49"/>
    <w:rsid w:val="008A70F8"/>
    <w:rsid w:val="008B1394"/>
    <w:rsid w:val="008B16F7"/>
    <w:rsid w:val="008B6CA4"/>
    <w:rsid w:val="008B7E6F"/>
    <w:rsid w:val="008C1BE6"/>
    <w:rsid w:val="008C6D28"/>
    <w:rsid w:val="008D028C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3F21"/>
    <w:rsid w:val="00905868"/>
    <w:rsid w:val="00905AD5"/>
    <w:rsid w:val="009060B0"/>
    <w:rsid w:val="009100B5"/>
    <w:rsid w:val="009126CF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83F8E"/>
    <w:rsid w:val="00991104"/>
    <w:rsid w:val="00992283"/>
    <w:rsid w:val="00993516"/>
    <w:rsid w:val="00994C5D"/>
    <w:rsid w:val="00994FAE"/>
    <w:rsid w:val="009A2092"/>
    <w:rsid w:val="009A3C44"/>
    <w:rsid w:val="009B0A07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F0A1B"/>
    <w:rsid w:val="009F11D0"/>
    <w:rsid w:val="009F41D1"/>
    <w:rsid w:val="009F4904"/>
    <w:rsid w:val="009F711F"/>
    <w:rsid w:val="00A00353"/>
    <w:rsid w:val="00A013B4"/>
    <w:rsid w:val="00A02E6C"/>
    <w:rsid w:val="00A073FA"/>
    <w:rsid w:val="00A07EA7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26704"/>
    <w:rsid w:val="00A30368"/>
    <w:rsid w:val="00A3137C"/>
    <w:rsid w:val="00A343A7"/>
    <w:rsid w:val="00A36CF3"/>
    <w:rsid w:val="00A416DB"/>
    <w:rsid w:val="00A45CB7"/>
    <w:rsid w:val="00A46FB1"/>
    <w:rsid w:val="00A53028"/>
    <w:rsid w:val="00A550CB"/>
    <w:rsid w:val="00A576F6"/>
    <w:rsid w:val="00A60C22"/>
    <w:rsid w:val="00A62BA4"/>
    <w:rsid w:val="00A7260D"/>
    <w:rsid w:val="00A73493"/>
    <w:rsid w:val="00A75161"/>
    <w:rsid w:val="00A756FE"/>
    <w:rsid w:val="00A835E6"/>
    <w:rsid w:val="00A840B9"/>
    <w:rsid w:val="00A862F2"/>
    <w:rsid w:val="00A86D2D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322E"/>
    <w:rsid w:val="00AB5BD9"/>
    <w:rsid w:val="00AB6F74"/>
    <w:rsid w:val="00AC3E59"/>
    <w:rsid w:val="00AC3E8A"/>
    <w:rsid w:val="00AC5AEF"/>
    <w:rsid w:val="00AC5AFA"/>
    <w:rsid w:val="00AC688A"/>
    <w:rsid w:val="00AC6E06"/>
    <w:rsid w:val="00AC7AE8"/>
    <w:rsid w:val="00AD0455"/>
    <w:rsid w:val="00AD047C"/>
    <w:rsid w:val="00AD231E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46E5"/>
    <w:rsid w:val="00BD54D8"/>
    <w:rsid w:val="00BD58F2"/>
    <w:rsid w:val="00BD708F"/>
    <w:rsid w:val="00BD797D"/>
    <w:rsid w:val="00BE0192"/>
    <w:rsid w:val="00BE129D"/>
    <w:rsid w:val="00BE1499"/>
    <w:rsid w:val="00BE3523"/>
    <w:rsid w:val="00BE4C3F"/>
    <w:rsid w:val="00BE646A"/>
    <w:rsid w:val="00BF1E65"/>
    <w:rsid w:val="00BF263D"/>
    <w:rsid w:val="00BF3A76"/>
    <w:rsid w:val="00BF5211"/>
    <w:rsid w:val="00BF689B"/>
    <w:rsid w:val="00BF7B70"/>
    <w:rsid w:val="00C03BE3"/>
    <w:rsid w:val="00C045C2"/>
    <w:rsid w:val="00C04C58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57AD8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5FA1"/>
    <w:rsid w:val="00C878F1"/>
    <w:rsid w:val="00C9021F"/>
    <w:rsid w:val="00C903FA"/>
    <w:rsid w:val="00C92A5F"/>
    <w:rsid w:val="00C95025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2F91"/>
    <w:rsid w:val="00CC3E0E"/>
    <w:rsid w:val="00CC4650"/>
    <w:rsid w:val="00CC49E2"/>
    <w:rsid w:val="00CC56AC"/>
    <w:rsid w:val="00CC5B7B"/>
    <w:rsid w:val="00CC6A23"/>
    <w:rsid w:val="00CC6F49"/>
    <w:rsid w:val="00CC7E11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2A25"/>
    <w:rsid w:val="00CF527A"/>
    <w:rsid w:val="00CF7EF6"/>
    <w:rsid w:val="00D00BF6"/>
    <w:rsid w:val="00D01ECE"/>
    <w:rsid w:val="00D02896"/>
    <w:rsid w:val="00D0449E"/>
    <w:rsid w:val="00D06A4F"/>
    <w:rsid w:val="00D11101"/>
    <w:rsid w:val="00D151DD"/>
    <w:rsid w:val="00D156B7"/>
    <w:rsid w:val="00D16477"/>
    <w:rsid w:val="00D216CE"/>
    <w:rsid w:val="00D23E3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46BA"/>
    <w:rsid w:val="00D94746"/>
    <w:rsid w:val="00D95295"/>
    <w:rsid w:val="00D97776"/>
    <w:rsid w:val="00DA07FE"/>
    <w:rsid w:val="00DA1E37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69D8"/>
    <w:rsid w:val="00DB756D"/>
    <w:rsid w:val="00DB7B23"/>
    <w:rsid w:val="00DC0815"/>
    <w:rsid w:val="00DC37AD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E2054"/>
    <w:rsid w:val="00DE454D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509E"/>
    <w:rsid w:val="00E46922"/>
    <w:rsid w:val="00E47C23"/>
    <w:rsid w:val="00E50A11"/>
    <w:rsid w:val="00E55AFF"/>
    <w:rsid w:val="00E56954"/>
    <w:rsid w:val="00E56C9E"/>
    <w:rsid w:val="00E6000B"/>
    <w:rsid w:val="00E61D13"/>
    <w:rsid w:val="00E66538"/>
    <w:rsid w:val="00E70675"/>
    <w:rsid w:val="00E7215B"/>
    <w:rsid w:val="00E722DC"/>
    <w:rsid w:val="00E7259E"/>
    <w:rsid w:val="00E749A0"/>
    <w:rsid w:val="00E778A2"/>
    <w:rsid w:val="00E80890"/>
    <w:rsid w:val="00E80DE3"/>
    <w:rsid w:val="00E82425"/>
    <w:rsid w:val="00E840C3"/>
    <w:rsid w:val="00E8532F"/>
    <w:rsid w:val="00E85D40"/>
    <w:rsid w:val="00E8617C"/>
    <w:rsid w:val="00E93B6D"/>
    <w:rsid w:val="00E9599E"/>
    <w:rsid w:val="00E9756D"/>
    <w:rsid w:val="00EA0FD4"/>
    <w:rsid w:val="00EA1203"/>
    <w:rsid w:val="00EA1595"/>
    <w:rsid w:val="00EA1CC1"/>
    <w:rsid w:val="00EA346D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620B"/>
    <w:rsid w:val="00F2681A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2491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4B16"/>
    <w:rsid w:val="00F96451"/>
    <w:rsid w:val="00F97A5F"/>
    <w:rsid w:val="00FA11C8"/>
    <w:rsid w:val="00FA2A34"/>
    <w:rsid w:val="00FA39EE"/>
    <w:rsid w:val="00FA3B4F"/>
    <w:rsid w:val="00FA42FD"/>
    <w:rsid w:val="00FA616E"/>
    <w:rsid w:val="00FA70CC"/>
    <w:rsid w:val="00FB3F26"/>
    <w:rsid w:val="00FC662A"/>
    <w:rsid w:val="00FD1142"/>
    <w:rsid w:val="00FD22A6"/>
    <w:rsid w:val="00FD2884"/>
    <w:rsid w:val="00FD6233"/>
    <w:rsid w:val="00FD7E35"/>
    <w:rsid w:val="00FE2770"/>
    <w:rsid w:val="00FE2AB8"/>
    <w:rsid w:val="00FE2D41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C463-3DEE-4644-A763-4FF3141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Кичкальня</cp:lastModifiedBy>
  <cp:revision>27</cp:revision>
  <cp:lastPrinted>2021-03-13T12:09:00Z</cp:lastPrinted>
  <dcterms:created xsi:type="dcterms:W3CDTF">2021-11-15T14:21:00Z</dcterms:created>
  <dcterms:modified xsi:type="dcterms:W3CDTF">2022-12-01T10:33:00Z</dcterms:modified>
</cp:coreProperties>
</file>